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0E" w:rsidRDefault="00025F0E"/>
    <w:p w:rsidR="00025F0E" w:rsidRDefault="00025F0E"/>
    <w:p w:rsidR="00025F0E" w:rsidRPr="00347FCF" w:rsidRDefault="00025F0E" w:rsidP="00025F0E">
      <w:pPr>
        <w:jc w:val="center"/>
      </w:pPr>
      <w:r w:rsidRPr="00347FCF">
        <w:rPr>
          <w:noProof/>
        </w:rPr>
        <w:drawing>
          <wp:inline distT="0" distB="0" distL="0" distR="0">
            <wp:extent cx="714375" cy="857250"/>
            <wp:effectExtent l="19050" t="0" r="9525" b="0"/>
            <wp:docPr id="1" name="Рисунок 1" descr="MO76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76 герб"/>
                    <pic:cNvPicPr>
                      <a:picLocks noChangeAspect="1" noChangeArrowheads="1"/>
                    </pic:cNvPicPr>
                  </pic:nvPicPr>
                  <pic:blipFill>
                    <a:blip r:embed="rId5"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025F0E" w:rsidRPr="00347FCF" w:rsidRDefault="00025F0E" w:rsidP="00025F0E">
      <w:pPr>
        <w:jc w:val="center"/>
        <w:rPr>
          <w:b/>
          <w:color w:val="FF0000"/>
        </w:rPr>
      </w:pPr>
      <w:r w:rsidRPr="00347FCF">
        <w:rPr>
          <w:b/>
          <w:color w:val="FF0000"/>
        </w:rPr>
        <w:t>МУНИЦИПАЛЬНЫЙ СОВЕТ</w:t>
      </w:r>
    </w:p>
    <w:p w:rsidR="00025F0E" w:rsidRPr="00347FCF" w:rsidRDefault="00025F0E" w:rsidP="00025F0E">
      <w:pPr>
        <w:jc w:val="center"/>
        <w:rPr>
          <w:b/>
          <w:color w:val="FF0000"/>
        </w:rPr>
      </w:pPr>
      <w:r w:rsidRPr="00347FCF">
        <w:rPr>
          <w:b/>
          <w:color w:val="FF0000"/>
        </w:rPr>
        <w:t>внутригородского муниципального образования</w:t>
      </w:r>
    </w:p>
    <w:p w:rsidR="00025F0E" w:rsidRPr="00347FCF" w:rsidRDefault="00025F0E" w:rsidP="00025F0E">
      <w:pPr>
        <w:jc w:val="center"/>
        <w:rPr>
          <w:b/>
          <w:color w:val="FF0000"/>
        </w:rPr>
      </w:pPr>
      <w:r w:rsidRPr="00347FCF">
        <w:rPr>
          <w:b/>
          <w:color w:val="FF0000"/>
        </w:rPr>
        <w:t>Санкт-Петербурга</w:t>
      </w:r>
    </w:p>
    <w:p w:rsidR="00025F0E" w:rsidRPr="00347FCF" w:rsidRDefault="00025F0E" w:rsidP="00025F0E">
      <w:pPr>
        <w:jc w:val="center"/>
        <w:rPr>
          <w:b/>
          <w:color w:val="FF0000"/>
        </w:rPr>
      </w:pPr>
      <w:r w:rsidRPr="00347FCF">
        <w:rPr>
          <w:b/>
          <w:color w:val="FF0000"/>
        </w:rPr>
        <w:t xml:space="preserve">МУНИЦИПАЛЬНОГО  ОКРУГА  </w:t>
      </w:r>
      <w:proofErr w:type="gramStart"/>
      <w:r w:rsidRPr="00347FCF">
        <w:rPr>
          <w:b/>
          <w:color w:val="FF0000"/>
        </w:rPr>
        <w:t>БАЛКАНСКИЙ</w:t>
      </w:r>
      <w:proofErr w:type="gramEnd"/>
    </w:p>
    <w:p w:rsidR="00025F0E" w:rsidRPr="00347FCF" w:rsidRDefault="00025F0E" w:rsidP="00025F0E">
      <w:pPr>
        <w:jc w:val="center"/>
        <w:rPr>
          <w:b/>
          <w:color w:val="FF0000"/>
        </w:rPr>
      </w:pPr>
      <w:r w:rsidRPr="00347FCF">
        <w:rPr>
          <w:b/>
          <w:color w:val="FF0000"/>
        </w:rPr>
        <w:t>V</w:t>
      </w:r>
      <w:r w:rsidRPr="00347FCF">
        <w:rPr>
          <w:b/>
          <w:color w:val="FF0000"/>
          <w:lang w:val="en-US"/>
        </w:rPr>
        <w:t>I</w:t>
      </w:r>
      <w:r w:rsidRPr="00347FCF">
        <w:rPr>
          <w:b/>
          <w:color w:val="FF0000"/>
        </w:rPr>
        <w:t xml:space="preserve"> СОЗЫВА</w:t>
      </w:r>
    </w:p>
    <w:p w:rsidR="00025F0E" w:rsidRPr="00533830" w:rsidRDefault="00025F0E" w:rsidP="00025F0E">
      <w:pPr>
        <w:rPr>
          <w:b/>
          <w:color w:val="000000"/>
          <w:sz w:val="20"/>
          <w:szCs w:val="20"/>
        </w:rPr>
      </w:pPr>
      <w:r w:rsidRPr="00347FCF">
        <w:rPr>
          <w:b/>
          <w:color w:val="000000"/>
        </w:rPr>
        <w:t>_____________________________________________________________________________</w:t>
      </w:r>
    </w:p>
    <w:p w:rsidR="00025F0E" w:rsidRDefault="00025F0E" w:rsidP="00025F0E">
      <w:pPr>
        <w:pStyle w:val="p4"/>
        <w:spacing w:before="0" w:beforeAutospacing="0" w:after="0" w:afterAutospacing="0"/>
        <w:jc w:val="center"/>
        <w:rPr>
          <w:rStyle w:val="s2"/>
          <w:b/>
          <w:bCs/>
        </w:rPr>
      </w:pPr>
    </w:p>
    <w:p w:rsidR="00025F0E" w:rsidRPr="00D97D26" w:rsidRDefault="00025F0E" w:rsidP="00025F0E">
      <w:pPr>
        <w:pStyle w:val="p4"/>
        <w:spacing w:before="0" w:beforeAutospacing="0" w:after="0" w:afterAutospacing="0"/>
        <w:jc w:val="center"/>
      </w:pPr>
      <w:r w:rsidRPr="00D97D26">
        <w:rPr>
          <w:rStyle w:val="s2"/>
          <w:bCs/>
        </w:rPr>
        <w:t>РЕШЕНИЕ</w:t>
      </w:r>
    </w:p>
    <w:p w:rsidR="00347FCF" w:rsidRDefault="00025F0E" w:rsidP="00D97D26">
      <w:pPr>
        <w:pStyle w:val="p5"/>
        <w:tabs>
          <w:tab w:val="left" w:pos="8595"/>
        </w:tabs>
        <w:spacing w:before="0" w:beforeAutospacing="0" w:after="0" w:afterAutospacing="0"/>
        <w:jc w:val="both"/>
      </w:pPr>
      <w:r w:rsidRPr="00D97D26">
        <w:t xml:space="preserve">  </w:t>
      </w:r>
    </w:p>
    <w:p w:rsidR="00025F0E" w:rsidRPr="00D97D26" w:rsidRDefault="00025F0E" w:rsidP="00D97D26">
      <w:pPr>
        <w:pStyle w:val="p5"/>
        <w:tabs>
          <w:tab w:val="left" w:pos="8595"/>
        </w:tabs>
        <w:spacing w:before="0" w:beforeAutospacing="0" w:after="0" w:afterAutospacing="0"/>
        <w:jc w:val="both"/>
      </w:pPr>
      <w:r w:rsidRPr="00D97D26">
        <w:t>16.09.201</w:t>
      </w:r>
      <w:r w:rsidR="00347FCF">
        <w:t>9</w:t>
      </w:r>
      <w:r w:rsidRPr="00D97D26">
        <w:rPr>
          <w:rStyle w:val="s3"/>
        </w:rPr>
        <w:t> </w:t>
      </w:r>
      <w:r w:rsidR="00D97D26">
        <w:rPr>
          <w:rStyle w:val="s3"/>
        </w:rPr>
        <w:tab/>
      </w:r>
      <w:r w:rsidR="00D97D26" w:rsidRPr="00D97D26">
        <w:t xml:space="preserve">№    25  </w:t>
      </w:r>
    </w:p>
    <w:p w:rsidR="00025F0E" w:rsidRPr="00D97D26" w:rsidRDefault="00025F0E" w:rsidP="00025F0E">
      <w:pPr>
        <w:pStyle w:val="p5"/>
        <w:spacing w:before="0" w:beforeAutospacing="0" w:after="0" w:afterAutospacing="0"/>
        <w:jc w:val="both"/>
      </w:pPr>
    </w:p>
    <w:p w:rsidR="00D97D26" w:rsidRDefault="00025F0E">
      <w:r w:rsidRPr="00D97D26">
        <w:t xml:space="preserve">О внесении изменений в Положение </w:t>
      </w:r>
    </w:p>
    <w:p w:rsidR="00D97D26" w:rsidRDefault="00025F0E">
      <w:r w:rsidRPr="00D97D26">
        <w:t>«О порядке проведения конкурса на замещение</w:t>
      </w:r>
    </w:p>
    <w:p w:rsidR="00347FCF" w:rsidRDefault="00D97D26">
      <w:r>
        <w:t xml:space="preserve"> должности Г</w:t>
      </w:r>
      <w:r w:rsidR="00025F0E" w:rsidRPr="00D97D26">
        <w:t xml:space="preserve">лавы местной </w:t>
      </w:r>
    </w:p>
    <w:p w:rsidR="00025F0E" w:rsidRPr="00D97D26" w:rsidRDefault="00025F0E">
      <w:r w:rsidRPr="00D97D26">
        <w:t xml:space="preserve">администрации МО </w:t>
      </w:r>
      <w:proofErr w:type="gramStart"/>
      <w:r w:rsidRPr="00D97D26">
        <w:t>Балканский</w:t>
      </w:r>
      <w:proofErr w:type="gramEnd"/>
      <w:r w:rsidRPr="00D97D26">
        <w:t xml:space="preserve">» </w:t>
      </w:r>
    </w:p>
    <w:p w:rsidR="00025F0E" w:rsidRPr="00D97D26" w:rsidRDefault="00025F0E"/>
    <w:p w:rsidR="00025F0E" w:rsidRDefault="00025F0E" w:rsidP="00E5137C">
      <w:pPr>
        <w:ind w:firstLine="708"/>
        <w:jc w:val="both"/>
      </w:pPr>
      <w:r>
        <w:t xml:space="preserve"> В соответствии с п.5 ст. 37 Федерального закона от 6.10.2003 № 131-ФЗ «Об общих принципах организации местного самоуправления в Российской Федерации», п.4 ст. 28 Закон Санкт-Петербурга от 23.09.2009 № 420-79 «Об организации местного самоуправления в Санкт-Петербурге»</w:t>
      </w:r>
      <w:r w:rsidR="00D97D26">
        <w:t>,</w:t>
      </w:r>
      <w:r>
        <w:t xml:space="preserve">  муниципальный совет </w:t>
      </w:r>
    </w:p>
    <w:p w:rsidR="00D97D26" w:rsidRDefault="00BB0DCB" w:rsidP="00E5137C">
      <w:pPr>
        <w:ind w:firstLine="708"/>
        <w:jc w:val="both"/>
      </w:pPr>
      <w:r>
        <w:t xml:space="preserve"> </w:t>
      </w:r>
    </w:p>
    <w:p w:rsidR="00025F0E" w:rsidRDefault="00BB0DCB" w:rsidP="00E5137C">
      <w:pPr>
        <w:ind w:firstLine="708"/>
        <w:jc w:val="both"/>
      </w:pPr>
      <w:r>
        <w:t>РЕШИ</w:t>
      </w:r>
      <w:r w:rsidR="00025F0E">
        <w:t xml:space="preserve">Л: </w:t>
      </w:r>
    </w:p>
    <w:p w:rsidR="00D97D26" w:rsidRDefault="00D97D26" w:rsidP="00E5137C">
      <w:pPr>
        <w:ind w:firstLine="708"/>
        <w:jc w:val="both"/>
      </w:pPr>
    </w:p>
    <w:p w:rsidR="00E5137C" w:rsidRDefault="00025F0E" w:rsidP="00E5137C">
      <w:pPr>
        <w:ind w:firstLine="708"/>
        <w:jc w:val="both"/>
      </w:pPr>
      <w:r>
        <w:t xml:space="preserve">1. </w:t>
      </w:r>
      <w:proofErr w:type="gramStart"/>
      <w:r>
        <w:t>Внести изменения в Положение «О порядке проведения конкурса на замеще</w:t>
      </w:r>
      <w:r w:rsidR="00C61DDF">
        <w:t>ние должности Г</w:t>
      </w:r>
      <w:r>
        <w:t>лавы местной администрации МО Балканский», утверждённое решением</w:t>
      </w:r>
      <w:r w:rsidR="00C61DDF">
        <w:t xml:space="preserve"> муниципального совета от 13.05.</w:t>
      </w:r>
      <w:r>
        <w:t>2014 года №</w:t>
      </w:r>
      <w:r w:rsidR="00C61DDF">
        <w:t xml:space="preserve"> </w:t>
      </w:r>
      <w:r>
        <w:t>19</w:t>
      </w:r>
      <w:r w:rsidR="00C61DDF">
        <w:t xml:space="preserve"> (</w:t>
      </w:r>
      <w:r>
        <w:t>в редакции решения от 25.09.2014 №</w:t>
      </w:r>
      <w:r w:rsidR="00C61DDF">
        <w:t xml:space="preserve"> </w:t>
      </w:r>
      <w:r>
        <w:t>38</w:t>
      </w:r>
      <w:r w:rsidR="00C61DDF">
        <w:t>)</w:t>
      </w:r>
      <w:r>
        <w:t xml:space="preserve">, изложив </w:t>
      </w:r>
      <w:r w:rsidR="00C61DDF">
        <w:t>его в новой редакции, согласно П</w:t>
      </w:r>
      <w:r w:rsidR="003C4140">
        <w:t>риложению</w:t>
      </w:r>
      <w:r w:rsidR="00E5137C">
        <w:t xml:space="preserve"> </w:t>
      </w:r>
      <w:r w:rsidR="004B1FDA">
        <w:t xml:space="preserve"> </w:t>
      </w:r>
      <w:r w:rsidR="00E5137C">
        <w:t>к настоящему решению</w:t>
      </w:r>
      <w:r>
        <w:t xml:space="preserve">. </w:t>
      </w:r>
      <w:proofErr w:type="gramEnd"/>
    </w:p>
    <w:p w:rsidR="00E5137C" w:rsidRDefault="00025F0E" w:rsidP="00E5137C">
      <w:pPr>
        <w:ind w:firstLine="708"/>
        <w:jc w:val="both"/>
      </w:pPr>
      <w:r>
        <w:t xml:space="preserve">2. </w:t>
      </w:r>
      <w:proofErr w:type="gramStart"/>
      <w:r>
        <w:t>Контроль за</w:t>
      </w:r>
      <w:proofErr w:type="gramEnd"/>
      <w:r>
        <w:t xml:space="preserve"> исполнением н</w:t>
      </w:r>
      <w:r w:rsidR="00C61DDF">
        <w:t>астоящего решения возложить на Г</w:t>
      </w:r>
      <w:r>
        <w:t xml:space="preserve">лаву муниципального образования. </w:t>
      </w:r>
    </w:p>
    <w:p w:rsidR="00E5137C" w:rsidRDefault="00025F0E" w:rsidP="00E5137C">
      <w:pPr>
        <w:ind w:firstLine="708"/>
        <w:jc w:val="both"/>
      </w:pPr>
      <w:r>
        <w:t xml:space="preserve">3. Настоящее решение вступает в силу со дня его официального опубликования. </w:t>
      </w:r>
    </w:p>
    <w:p w:rsidR="00E5137C" w:rsidRDefault="00E5137C" w:rsidP="00E5137C">
      <w:pPr>
        <w:ind w:firstLine="708"/>
        <w:jc w:val="both"/>
      </w:pPr>
    </w:p>
    <w:p w:rsidR="00E5137C" w:rsidRDefault="00E5137C" w:rsidP="00E5137C">
      <w:pPr>
        <w:ind w:firstLine="708"/>
        <w:jc w:val="both"/>
      </w:pPr>
    </w:p>
    <w:p w:rsidR="00E5137C" w:rsidRDefault="00E5137C" w:rsidP="00D97D26"/>
    <w:p w:rsidR="00E5137C" w:rsidRDefault="00E5137C" w:rsidP="00C61DDF"/>
    <w:p w:rsidR="00E5137C" w:rsidRDefault="00025F0E" w:rsidP="00C61DDF">
      <w:r>
        <w:t>Г</w:t>
      </w:r>
      <w:r w:rsidR="00E5137C">
        <w:t xml:space="preserve">лава муниципального образования- </w:t>
      </w:r>
    </w:p>
    <w:p w:rsidR="00E5137C" w:rsidRDefault="00E5137C" w:rsidP="00347FCF">
      <w:pPr>
        <w:tabs>
          <w:tab w:val="left" w:pos="7365"/>
        </w:tabs>
      </w:pPr>
      <w:r>
        <w:t xml:space="preserve">председатель муниципального совета </w:t>
      </w:r>
      <w:r w:rsidR="00025F0E">
        <w:t xml:space="preserve"> </w:t>
      </w:r>
      <w:r>
        <w:t xml:space="preserve">                                  </w:t>
      </w:r>
      <w:r w:rsidR="00347FCF">
        <w:tab/>
      </w:r>
      <w:r w:rsidR="00347FCF" w:rsidRPr="00347FCF">
        <w:t>С.А. Лебедев</w:t>
      </w:r>
    </w:p>
    <w:p w:rsidR="00E5137C" w:rsidRDefault="00E5137C" w:rsidP="00025F0E">
      <w:pPr>
        <w:ind w:firstLine="708"/>
      </w:pPr>
    </w:p>
    <w:p w:rsidR="00E5137C" w:rsidRDefault="00E5137C" w:rsidP="00025F0E">
      <w:pPr>
        <w:ind w:firstLine="708"/>
      </w:pPr>
    </w:p>
    <w:p w:rsidR="00E5137C" w:rsidRDefault="00E5137C" w:rsidP="00025F0E">
      <w:pPr>
        <w:ind w:firstLine="708"/>
      </w:pPr>
    </w:p>
    <w:p w:rsidR="00D97D26" w:rsidRDefault="00D97D26" w:rsidP="00E5137C">
      <w:pPr>
        <w:jc w:val="right"/>
      </w:pPr>
    </w:p>
    <w:p w:rsidR="00D97D26" w:rsidRDefault="00D97D26" w:rsidP="00E5137C">
      <w:pPr>
        <w:jc w:val="right"/>
      </w:pPr>
    </w:p>
    <w:p w:rsidR="00D97D26" w:rsidRDefault="00D97D26" w:rsidP="00E5137C">
      <w:pPr>
        <w:jc w:val="right"/>
      </w:pPr>
    </w:p>
    <w:p w:rsidR="00D97D26" w:rsidRDefault="00D97D26" w:rsidP="00E5137C">
      <w:pPr>
        <w:jc w:val="right"/>
      </w:pPr>
    </w:p>
    <w:p w:rsidR="00D97D26" w:rsidRDefault="00D97D26" w:rsidP="00E5137C">
      <w:pPr>
        <w:jc w:val="right"/>
      </w:pPr>
    </w:p>
    <w:p w:rsidR="00D97D26" w:rsidRDefault="00D97D26" w:rsidP="00E5137C">
      <w:pPr>
        <w:jc w:val="right"/>
      </w:pPr>
    </w:p>
    <w:p w:rsidR="00D97D26" w:rsidRDefault="00D97D26" w:rsidP="00C61DDF"/>
    <w:p w:rsidR="00D97D26" w:rsidRDefault="00D97D26" w:rsidP="00E5137C">
      <w:pPr>
        <w:jc w:val="right"/>
      </w:pPr>
    </w:p>
    <w:p w:rsidR="004B1FDA" w:rsidRDefault="00E5137C" w:rsidP="00E5137C">
      <w:pPr>
        <w:jc w:val="right"/>
      </w:pPr>
      <w:r>
        <w:t>Приложение</w:t>
      </w:r>
      <w:r w:rsidR="003C4140">
        <w:t xml:space="preserve"> </w:t>
      </w:r>
      <w:r>
        <w:t xml:space="preserve"> к решению </w:t>
      </w:r>
    </w:p>
    <w:p w:rsidR="00E5137C" w:rsidRDefault="00E5137C" w:rsidP="00E5137C">
      <w:pPr>
        <w:jc w:val="right"/>
      </w:pPr>
      <w:r>
        <w:t>м</w:t>
      </w:r>
      <w:r w:rsidR="00025F0E">
        <w:t>униципального со</w:t>
      </w:r>
      <w:r>
        <w:t xml:space="preserve">вета МО </w:t>
      </w:r>
      <w:proofErr w:type="gramStart"/>
      <w:r>
        <w:t>Балканский</w:t>
      </w:r>
      <w:proofErr w:type="gramEnd"/>
    </w:p>
    <w:p w:rsidR="00E5137C" w:rsidRDefault="00E5137C" w:rsidP="00E5137C">
      <w:pPr>
        <w:jc w:val="right"/>
      </w:pPr>
      <w:r>
        <w:t>16.09.2019 г. № 25</w:t>
      </w:r>
      <w:r w:rsidR="00025F0E">
        <w:t xml:space="preserve"> </w:t>
      </w:r>
    </w:p>
    <w:p w:rsidR="00E5137C" w:rsidRDefault="00E5137C" w:rsidP="00E5137C"/>
    <w:p w:rsidR="00E5137C" w:rsidRPr="00E5137C" w:rsidRDefault="00025F0E" w:rsidP="00E5137C">
      <w:pPr>
        <w:jc w:val="center"/>
        <w:rPr>
          <w:b/>
        </w:rPr>
      </w:pPr>
      <w:r w:rsidRPr="00E5137C">
        <w:rPr>
          <w:b/>
        </w:rPr>
        <w:t xml:space="preserve">ПОЛОЖЕНИЕ </w:t>
      </w:r>
    </w:p>
    <w:p w:rsidR="00E5137C" w:rsidRPr="00E5137C" w:rsidRDefault="00025F0E" w:rsidP="00E5137C">
      <w:pPr>
        <w:jc w:val="center"/>
        <w:rPr>
          <w:b/>
        </w:rPr>
      </w:pPr>
      <w:r w:rsidRPr="00E5137C">
        <w:rPr>
          <w:b/>
        </w:rPr>
        <w:t>о порядке проведения конкурс</w:t>
      </w:r>
      <w:r w:rsidR="00C61DDF">
        <w:rPr>
          <w:b/>
        </w:rPr>
        <w:t xml:space="preserve">а на замещение </w:t>
      </w:r>
      <w:proofErr w:type="gramStart"/>
      <w:r w:rsidR="00C61DDF">
        <w:rPr>
          <w:b/>
        </w:rPr>
        <w:t>должности Г</w:t>
      </w:r>
      <w:r w:rsidR="00E5137C">
        <w:rPr>
          <w:b/>
        </w:rPr>
        <w:t>лавы м</w:t>
      </w:r>
      <w:r w:rsidRPr="00E5137C">
        <w:rPr>
          <w:b/>
        </w:rPr>
        <w:t>естной администрации</w:t>
      </w:r>
      <w:r w:rsidR="00E5137C">
        <w:rPr>
          <w:b/>
        </w:rPr>
        <w:t xml:space="preserve"> внутригородского муниципального образования Санкт-Петербурга </w:t>
      </w:r>
      <w:r w:rsidRPr="00E5137C">
        <w:rPr>
          <w:b/>
        </w:rPr>
        <w:t xml:space="preserve"> муниципально</w:t>
      </w:r>
      <w:r w:rsidR="00E5137C">
        <w:rPr>
          <w:b/>
        </w:rPr>
        <w:t>го округа</w:t>
      </w:r>
      <w:proofErr w:type="gramEnd"/>
      <w:r w:rsidR="00E5137C">
        <w:rPr>
          <w:b/>
        </w:rPr>
        <w:t xml:space="preserve"> Балканский </w:t>
      </w:r>
    </w:p>
    <w:p w:rsidR="00E5137C" w:rsidRDefault="00E5137C" w:rsidP="00E5137C"/>
    <w:p w:rsidR="00E5137C" w:rsidRDefault="00025F0E" w:rsidP="00E5137C">
      <w:pPr>
        <w:ind w:firstLine="708"/>
        <w:jc w:val="both"/>
      </w:pPr>
      <w:proofErr w:type="gramStart"/>
      <w:r>
        <w:t>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Ф», Федеральным законом от 2 марта 2007 г. № 25-ФЗ "О муниципальной службе в Российской Федерации", Законом Санкт-Петербурга от 23.09.2009 № 420-79 «Об организации местного самоуправления в Санкт-Петербурге», Законом Санкт-Петербурга от 15 февраля 2000 г. № 53-8 "О регулировании отдельных вопросов муниципальной</w:t>
      </w:r>
      <w:proofErr w:type="gramEnd"/>
      <w:r>
        <w:t xml:space="preserve"> службы в Санкт-Петербурге" и Уставом </w:t>
      </w:r>
      <w:r w:rsidR="00E5137C">
        <w:t xml:space="preserve">внутригородского </w:t>
      </w:r>
      <w:r>
        <w:t>муниципально</w:t>
      </w:r>
      <w:r w:rsidR="00E5137C">
        <w:t xml:space="preserve">го образования Санкт-Петербурга муниципального округа </w:t>
      </w:r>
      <w:proofErr w:type="gramStart"/>
      <w:r w:rsidR="00E5137C">
        <w:t>Балканский</w:t>
      </w:r>
      <w:proofErr w:type="gramEnd"/>
      <w:r>
        <w:t>.</w:t>
      </w:r>
    </w:p>
    <w:p w:rsidR="00E5137C" w:rsidRDefault="00025F0E" w:rsidP="00E5137C">
      <w:pPr>
        <w:ind w:firstLine="708"/>
        <w:jc w:val="both"/>
      </w:pPr>
      <w:r>
        <w:t xml:space="preserve"> Настоящее Положение устанавливает порядок проведения конкурс</w:t>
      </w:r>
      <w:r w:rsidR="00C61DDF">
        <w:t xml:space="preserve">а на замещение </w:t>
      </w:r>
      <w:proofErr w:type="gramStart"/>
      <w:r w:rsidR="00C61DDF">
        <w:t>должности Г</w:t>
      </w:r>
      <w:r w:rsidR="00E5137C">
        <w:t>лавы м</w:t>
      </w:r>
      <w:r>
        <w:t xml:space="preserve">естной администрации </w:t>
      </w:r>
      <w:r w:rsidR="00E5137C">
        <w:t xml:space="preserve">внутригородского </w:t>
      </w:r>
      <w:r>
        <w:t>муници</w:t>
      </w:r>
      <w:r w:rsidR="00E5137C">
        <w:t xml:space="preserve">пального образования Санкт-Петербурга муниципального </w:t>
      </w:r>
      <w:r>
        <w:t xml:space="preserve"> округ</w:t>
      </w:r>
      <w:r w:rsidR="00E5137C">
        <w:t>а</w:t>
      </w:r>
      <w:proofErr w:type="gramEnd"/>
      <w:r w:rsidR="00E5137C">
        <w:t xml:space="preserve"> Балканский </w:t>
      </w:r>
      <w:r>
        <w:t xml:space="preserve"> (далее</w:t>
      </w:r>
      <w:r w:rsidR="00C61DDF">
        <w:t xml:space="preserve"> – Г</w:t>
      </w:r>
      <w:r w:rsidR="00E5137C">
        <w:t xml:space="preserve">лава местной администрации). </w:t>
      </w:r>
    </w:p>
    <w:p w:rsidR="00E5137C" w:rsidRDefault="00E5137C" w:rsidP="00E5137C">
      <w:pPr>
        <w:ind w:firstLine="708"/>
        <w:jc w:val="both"/>
      </w:pPr>
      <w:r>
        <w:t>Главой м</w:t>
      </w:r>
      <w:r w:rsidR="00025F0E">
        <w:t>естной администрации является должностное лицо местно</w:t>
      </w:r>
      <w:r>
        <w:t>го самоуправления, назначаемое м</w:t>
      </w:r>
      <w:r w:rsidR="00025F0E">
        <w:t>униципальным советом муниципального образования на должность по</w:t>
      </w:r>
      <w:r w:rsidR="00C61DDF">
        <w:t xml:space="preserve"> контракту, заключаемому с ним Г</w:t>
      </w:r>
      <w:r w:rsidR="00025F0E">
        <w:t>лавой муниципального образования по результатам конкурса на замещение указанной должности на срок полномочий, ус</w:t>
      </w:r>
      <w:r>
        <w:t>тановленный Уставом</w:t>
      </w:r>
      <w:r w:rsidRPr="00E5137C">
        <w:t xml:space="preserve"> </w:t>
      </w:r>
      <w:r>
        <w:t>внутригородского муниципального образования Санкт-Петербурга муниципального  округа Балканский.</w:t>
      </w:r>
    </w:p>
    <w:p w:rsidR="00E5137C" w:rsidRPr="00E5137C" w:rsidRDefault="00025F0E" w:rsidP="00E5137C">
      <w:pPr>
        <w:ind w:firstLine="708"/>
        <w:jc w:val="both"/>
        <w:rPr>
          <w:b/>
        </w:rPr>
      </w:pPr>
      <w:r w:rsidRPr="00E5137C">
        <w:rPr>
          <w:b/>
        </w:rPr>
        <w:t xml:space="preserve">1. Цель проведения конкурса </w:t>
      </w:r>
    </w:p>
    <w:p w:rsidR="00E5137C" w:rsidRDefault="00025F0E" w:rsidP="00E5137C">
      <w:pPr>
        <w:ind w:firstLine="708"/>
        <w:jc w:val="both"/>
      </w:pPr>
      <w:r>
        <w:t xml:space="preserve">1.1. Обеспечение равных прав граждан РФ на замещение данной муниципальной должности. </w:t>
      </w:r>
    </w:p>
    <w:p w:rsidR="00E5137C" w:rsidRDefault="00025F0E" w:rsidP="00E5137C">
      <w:pPr>
        <w:ind w:firstLine="708"/>
        <w:jc w:val="both"/>
      </w:pPr>
      <w:r>
        <w:t>1.2. Отбор кандидатов, наиболее подготовленных</w:t>
      </w:r>
      <w:r w:rsidR="00C61DDF">
        <w:t xml:space="preserve"> для замещения должности Г</w:t>
      </w:r>
      <w:r w:rsidR="00E5137C">
        <w:t>лавы м</w:t>
      </w:r>
      <w:r>
        <w:t xml:space="preserve">естной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профессиональных и личных качеств. </w:t>
      </w:r>
    </w:p>
    <w:p w:rsidR="00E5137C" w:rsidRPr="00E5137C" w:rsidRDefault="00025F0E" w:rsidP="00E5137C">
      <w:pPr>
        <w:ind w:firstLine="708"/>
        <w:jc w:val="both"/>
        <w:rPr>
          <w:b/>
        </w:rPr>
      </w:pPr>
      <w:r w:rsidRPr="00E5137C">
        <w:rPr>
          <w:b/>
        </w:rPr>
        <w:t xml:space="preserve">2. Лица, имеющие право на участие в конкурсе </w:t>
      </w:r>
    </w:p>
    <w:p w:rsidR="00E5137C" w:rsidRDefault="00025F0E" w:rsidP="00E5137C">
      <w:pPr>
        <w:ind w:firstLine="708"/>
        <w:jc w:val="both"/>
      </w:pPr>
      <w:r>
        <w:t xml:space="preserve">2.1. Право на участие в конкурсе имеют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w:t>
      </w:r>
    </w:p>
    <w:p w:rsidR="00E5137C" w:rsidRDefault="00025F0E" w:rsidP="00E5137C">
      <w:pPr>
        <w:ind w:firstLine="708"/>
        <w:jc w:val="both"/>
      </w:pPr>
      <w:r>
        <w:t>2.2. В целях обеспечения высокого профессионального уровня к участию в конкурс</w:t>
      </w:r>
      <w:r w:rsidR="00C61DDF">
        <w:t>е на замещение должности Г</w:t>
      </w:r>
      <w:r w:rsidR="00E5137C">
        <w:t>лавы м</w:t>
      </w:r>
      <w:r>
        <w:t xml:space="preserve">естной администрации допускаются лица, отвечающие следующим квалификационным требованиям - высшее профессиональное образование и стаж муниципальной службы (государственной службы) не менее 5 лет или стаж работы по специальности не менее 6 лет. </w:t>
      </w:r>
    </w:p>
    <w:p w:rsidR="00E5137C" w:rsidRPr="00E5137C" w:rsidRDefault="00025F0E" w:rsidP="00E5137C">
      <w:pPr>
        <w:ind w:firstLine="708"/>
        <w:jc w:val="both"/>
        <w:rPr>
          <w:b/>
        </w:rPr>
      </w:pPr>
      <w:r w:rsidRPr="00E5137C">
        <w:rPr>
          <w:b/>
        </w:rPr>
        <w:t xml:space="preserve">3. Лица, не имеющие права участвовать в конкурсе </w:t>
      </w:r>
    </w:p>
    <w:p w:rsidR="00E5137C" w:rsidRDefault="00025F0E" w:rsidP="00E5137C">
      <w:pPr>
        <w:ind w:firstLine="708"/>
        <w:jc w:val="both"/>
      </w:pPr>
      <w:r>
        <w:t xml:space="preserve">3.1. Лицо не допускается к участию в конкурсе в случае: </w:t>
      </w:r>
      <w:r>
        <w:sym w:font="Symbol" w:char="F02D"/>
      </w:r>
      <w:r>
        <w:t xml:space="preserve"> несоответствия его </w:t>
      </w:r>
      <w:proofErr w:type="gramStart"/>
      <w:r>
        <w:t>требованиям</w:t>
      </w:r>
      <w:proofErr w:type="gramEnd"/>
      <w:r>
        <w:t xml:space="preserve"> предъявляемым ст. 13 Федерального закона от 2.03.2007 № 25-ФЗ «О </w:t>
      </w:r>
      <w:r>
        <w:lastRenderedPageBreak/>
        <w:t xml:space="preserve">муниципальной службе в Российской Федерации»; </w:t>
      </w:r>
      <w:r>
        <w:sym w:font="Symbol" w:char="F02D"/>
      </w:r>
      <w:r>
        <w:t xml:space="preserve"> представления в конкурсную комиссию подложных документов или заведомо ложных сведений. </w:t>
      </w:r>
    </w:p>
    <w:p w:rsidR="00E5137C" w:rsidRPr="00C61DDF" w:rsidRDefault="00025F0E" w:rsidP="00C61DDF">
      <w:pPr>
        <w:ind w:firstLine="708"/>
        <w:jc w:val="both"/>
        <w:rPr>
          <w:b/>
        </w:rPr>
      </w:pPr>
      <w:r w:rsidRPr="00E5137C">
        <w:rPr>
          <w:b/>
        </w:rPr>
        <w:t xml:space="preserve">4. Форма проведения конкурса </w:t>
      </w:r>
    </w:p>
    <w:p w:rsidR="00E5137C" w:rsidRDefault="00025F0E" w:rsidP="00E5137C">
      <w:pPr>
        <w:ind w:firstLine="708"/>
        <w:jc w:val="both"/>
      </w:pPr>
      <w:r>
        <w:t>Открытый конкурс, пр</w:t>
      </w:r>
      <w:r w:rsidR="00C61DDF">
        <w:t>оводимый в соответствии с настоящим П</w:t>
      </w:r>
      <w:r>
        <w:t xml:space="preserve">оложением. </w:t>
      </w:r>
    </w:p>
    <w:p w:rsidR="00E5137C" w:rsidRPr="00E5137C" w:rsidRDefault="00025F0E" w:rsidP="00E5137C">
      <w:pPr>
        <w:ind w:firstLine="708"/>
        <w:jc w:val="both"/>
        <w:rPr>
          <w:b/>
        </w:rPr>
      </w:pPr>
      <w:r>
        <w:t xml:space="preserve"> </w:t>
      </w:r>
      <w:r w:rsidRPr="00E5137C">
        <w:rPr>
          <w:b/>
        </w:rPr>
        <w:t xml:space="preserve">5. Порядок назначения конкурса </w:t>
      </w:r>
    </w:p>
    <w:p w:rsidR="00E5137C" w:rsidRDefault="00025F0E" w:rsidP="00E5137C">
      <w:pPr>
        <w:ind w:firstLine="708"/>
        <w:jc w:val="both"/>
      </w:pPr>
      <w:r>
        <w:t>5.1. Решение об</w:t>
      </w:r>
      <w:r w:rsidR="00E5137C">
        <w:t xml:space="preserve"> объявлении конкурса принимает м</w:t>
      </w:r>
      <w:r>
        <w:t xml:space="preserve">униципальный совет </w:t>
      </w:r>
      <w:r w:rsidR="00E5137C">
        <w:t xml:space="preserve">внутригородского </w:t>
      </w:r>
      <w:r>
        <w:t>муниципально</w:t>
      </w:r>
      <w:r w:rsidR="00E5137C">
        <w:t>го образования Санкт-Петербурга муниципального округа Балканский  (далее - м</w:t>
      </w:r>
      <w:r>
        <w:t xml:space="preserve">униципальный совет). </w:t>
      </w:r>
    </w:p>
    <w:p w:rsidR="00E5137C" w:rsidRDefault="00025F0E" w:rsidP="00E5137C">
      <w:pPr>
        <w:ind w:firstLine="708"/>
        <w:jc w:val="both"/>
      </w:pPr>
      <w:r>
        <w:t>5.2. Указанное решение, а также объявление о приеме документов для участия в конкурсе, условия конкурса, сведения о дате, времени, месте его проведе</w:t>
      </w:r>
      <w:r w:rsidR="00C61DDF">
        <w:t>ния, проект контракта с Г</w:t>
      </w:r>
      <w:r w:rsidR="00E5137C">
        <w:t>лавой м</w:t>
      </w:r>
      <w:r>
        <w:t>естной администрации публикуются в муниципальных средствах массовой информации не позднее, чем за 20 дней до дня проведения конкурса.</w:t>
      </w:r>
    </w:p>
    <w:p w:rsidR="00E5137C" w:rsidRDefault="00025F0E" w:rsidP="00E5137C">
      <w:pPr>
        <w:ind w:firstLine="708"/>
        <w:jc w:val="both"/>
      </w:pPr>
      <w:r>
        <w:t xml:space="preserve"> 5.3. В объявлении о приеме документов для участия в конкурсе указываются требования, предъявляемые к претендента</w:t>
      </w:r>
      <w:r w:rsidR="00C61DDF">
        <w:t>м на замещение должности Г</w:t>
      </w:r>
      <w:r w:rsidR="00E5137C">
        <w:t>лавы м</w:t>
      </w:r>
      <w:r>
        <w:t xml:space="preserve">естной администрации. </w:t>
      </w:r>
    </w:p>
    <w:p w:rsidR="00E5137C" w:rsidRPr="00E5137C" w:rsidRDefault="00025F0E" w:rsidP="00E5137C">
      <w:pPr>
        <w:ind w:firstLine="708"/>
        <w:jc w:val="both"/>
        <w:rPr>
          <w:b/>
        </w:rPr>
      </w:pPr>
      <w:r w:rsidRPr="00E5137C">
        <w:rPr>
          <w:b/>
        </w:rPr>
        <w:t xml:space="preserve">6. Документы, предоставляемые для участия в конкурсе </w:t>
      </w:r>
    </w:p>
    <w:p w:rsidR="00E5137C" w:rsidRDefault="00025F0E" w:rsidP="00E5137C">
      <w:pPr>
        <w:ind w:firstLine="708"/>
        <w:jc w:val="both"/>
      </w:pPr>
      <w:r>
        <w:t xml:space="preserve">6.1. Лицо, изъявившее желание участвовать в конкурсе (далее - претендент), представляет в конкурсную комиссию: </w:t>
      </w:r>
    </w:p>
    <w:p w:rsidR="00E5137C" w:rsidRDefault="00025F0E" w:rsidP="00E5137C">
      <w:pPr>
        <w:ind w:firstLine="708"/>
        <w:jc w:val="both"/>
      </w:pPr>
      <w:r>
        <w:sym w:font="Symbol" w:char="F02D"/>
      </w:r>
      <w:r>
        <w:t xml:space="preserve"> личное заявление; </w:t>
      </w:r>
    </w:p>
    <w:p w:rsidR="00E5137C" w:rsidRDefault="00025F0E" w:rsidP="00E5137C">
      <w:pPr>
        <w:ind w:firstLine="708"/>
        <w:jc w:val="both"/>
      </w:pPr>
      <w:r>
        <w:sym w:font="Symbol" w:char="F02D"/>
      </w:r>
      <w:r>
        <w:t xml:space="preserve"> собственноручно заполненную и подписанную анкету установленной формы;</w:t>
      </w:r>
    </w:p>
    <w:p w:rsidR="00A05F17" w:rsidRDefault="00025F0E" w:rsidP="00E5137C">
      <w:pPr>
        <w:ind w:firstLine="708"/>
        <w:jc w:val="both"/>
      </w:pPr>
      <w:r>
        <w:t xml:space="preserve"> </w:t>
      </w:r>
      <w:r>
        <w:sym w:font="Symbol" w:char="F02D"/>
      </w:r>
      <w:r>
        <w:t xml:space="preserve"> копию паспорта; </w:t>
      </w:r>
    </w:p>
    <w:p w:rsidR="00A05F17" w:rsidRDefault="00025F0E" w:rsidP="00E5137C">
      <w:pPr>
        <w:ind w:firstLine="708"/>
        <w:jc w:val="both"/>
      </w:pPr>
      <w:r>
        <w:sym w:font="Symbol" w:char="F02D"/>
      </w:r>
      <w:r>
        <w:t xml:space="preserve"> копию трудовой книжки; </w:t>
      </w:r>
    </w:p>
    <w:p w:rsidR="00A05F17" w:rsidRDefault="00025F0E" w:rsidP="00E5137C">
      <w:pPr>
        <w:ind w:firstLine="708"/>
        <w:jc w:val="both"/>
      </w:pPr>
      <w:r>
        <w:sym w:font="Symbol" w:char="F02D"/>
      </w:r>
      <w:r>
        <w:t xml:space="preserve"> копию документа об образовании; </w:t>
      </w:r>
    </w:p>
    <w:p w:rsidR="00E5137C" w:rsidRDefault="00025F0E" w:rsidP="00E5137C">
      <w:pPr>
        <w:ind w:firstLine="708"/>
        <w:jc w:val="both"/>
      </w:pPr>
      <w:r>
        <w:sym w:font="Symbol" w:char="F02D"/>
      </w:r>
      <w:r>
        <w:t xml:space="preserve"> 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 </w:t>
      </w:r>
    </w:p>
    <w:p w:rsidR="00E5137C" w:rsidRDefault="00025F0E" w:rsidP="00E5137C">
      <w:pPr>
        <w:ind w:firstLine="708"/>
        <w:jc w:val="both"/>
      </w:pPr>
      <w:r>
        <w:sym w:font="Symbol" w:char="F02D"/>
      </w:r>
      <w:r>
        <w:t xml:space="preserve"> копию документов воинского учета - для военнообязанных и лиц, подлежащих призыву на военную службу; </w:t>
      </w:r>
    </w:p>
    <w:p w:rsidR="00E5137C" w:rsidRDefault="00025F0E" w:rsidP="00E5137C">
      <w:pPr>
        <w:ind w:firstLine="708"/>
        <w:jc w:val="both"/>
      </w:pPr>
      <w:r>
        <w:sym w:font="Symbol" w:char="F02D"/>
      </w:r>
      <w:r>
        <w:t xml:space="preserve"> заключение медицинского учреждения об отсутствии заболевания, препятствующего поступлению на муниципальную службу; </w:t>
      </w:r>
    </w:p>
    <w:p w:rsidR="009573BB" w:rsidRDefault="00025F0E" w:rsidP="00E5137C">
      <w:pPr>
        <w:ind w:firstLine="708"/>
        <w:jc w:val="both"/>
      </w:pPr>
      <w:r>
        <w:sym w:font="Symbol" w:char="F02D"/>
      </w:r>
      <w:r>
        <w:t xml:space="preserve"> сведения о доходах за год, предшествующий году поступления на муниципальную службу, об имуществе и обязательствах имущественного характера; </w:t>
      </w:r>
    </w:p>
    <w:p w:rsidR="009573BB" w:rsidRDefault="00025F0E" w:rsidP="00E5137C">
      <w:pPr>
        <w:ind w:firstLine="708"/>
        <w:jc w:val="both"/>
      </w:pPr>
      <w:r>
        <w:sym w:font="Symbol" w:char="F02D"/>
      </w:r>
      <w:r>
        <w:t xml:space="preserve"> две фотографии размером 3х4; </w:t>
      </w:r>
    </w:p>
    <w:p w:rsidR="009573BB" w:rsidRDefault="00025F0E" w:rsidP="00E5137C">
      <w:pPr>
        <w:ind w:firstLine="708"/>
        <w:jc w:val="both"/>
      </w:pPr>
      <w:r>
        <w:sym w:font="Symbol" w:char="F02D"/>
      </w:r>
      <w: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73BB" w:rsidRDefault="00025F0E" w:rsidP="00E5137C">
      <w:pPr>
        <w:ind w:firstLine="708"/>
        <w:jc w:val="both"/>
      </w:pPr>
      <w:r>
        <w:t xml:space="preserve"> 6.2. Копии вышеуказанных документов представляются заверенными нотариально и</w:t>
      </w:r>
      <w:r w:rsidR="009573BB">
        <w:t>ли заверяются кадровым органом м</w:t>
      </w:r>
      <w:r>
        <w:t xml:space="preserve">естной администрации на основании предъявленного оригинала. </w:t>
      </w:r>
    </w:p>
    <w:p w:rsidR="009573BB" w:rsidRPr="009573BB" w:rsidRDefault="00025F0E" w:rsidP="00C61DDF">
      <w:pPr>
        <w:ind w:firstLine="708"/>
        <w:jc w:val="center"/>
        <w:rPr>
          <w:b/>
        </w:rPr>
      </w:pPr>
      <w:r>
        <w:t xml:space="preserve">6.3. Претендент может при желании представить в конкурсную комиссию иные документы, подтверждающие профессиональную подготовку, опыт работы и репутацию. </w:t>
      </w:r>
      <w:r w:rsidRPr="009573BB">
        <w:rPr>
          <w:b/>
        </w:rPr>
        <w:t>7. Порядок и сроки представления документов для участия в конкурсе</w:t>
      </w:r>
    </w:p>
    <w:p w:rsidR="009573BB" w:rsidRDefault="00025F0E" w:rsidP="00E5137C">
      <w:pPr>
        <w:ind w:firstLine="708"/>
        <w:jc w:val="both"/>
      </w:pPr>
      <w:r>
        <w:t xml:space="preserve">7.1. Документы для участия в конкурсе представляются указанному в объявлении о проведении конкурса контактному лицу в течение срока, указанного в данном объявлении. </w:t>
      </w:r>
    </w:p>
    <w:p w:rsidR="009573BB" w:rsidRDefault="00025F0E" w:rsidP="00E5137C">
      <w:pPr>
        <w:ind w:firstLine="708"/>
        <w:jc w:val="both"/>
      </w:pPr>
      <w:r>
        <w:t xml:space="preserve">7.2. Несвоевременное или неполное представление документов является основанием для отказа в приеме документов для участия в конкурсе. </w:t>
      </w:r>
    </w:p>
    <w:p w:rsidR="009573BB" w:rsidRDefault="00025F0E" w:rsidP="00E5137C">
      <w:pPr>
        <w:ind w:firstLine="708"/>
        <w:jc w:val="both"/>
      </w:pPr>
      <w:r>
        <w:t xml:space="preserve">7.3. Конкурсной комиссией осуществляется проверка достоверности документов и сведений, представленных лицом, изъявившим желание участвовать в конкурсе. </w:t>
      </w:r>
    </w:p>
    <w:p w:rsidR="009573BB" w:rsidRDefault="00025F0E" w:rsidP="00E5137C">
      <w:pPr>
        <w:ind w:firstLine="708"/>
        <w:jc w:val="both"/>
      </w:pPr>
      <w:r>
        <w:t>7.4. В случае установления в ходе проверки обстоятельств, препятствующих з</w:t>
      </w:r>
      <w:r w:rsidR="009573BB">
        <w:t xml:space="preserve">амещению лицом </w:t>
      </w:r>
      <w:r w:rsidR="00C61DDF">
        <w:t>должности Г</w:t>
      </w:r>
      <w:r w:rsidR="009573BB">
        <w:t>лавы м</w:t>
      </w:r>
      <w:r>
        <w:t>естной администрации, указанное лицо в письменной форме информируется председателем конкурсной комиссии о причинах отказа в допуске для участия в конкурсе.</w:t>
      </w:r>
    </w:p>
    <w:p w:rsidR="009573BB" w:rsidRDefault="00025F0E" w:rsidP="00E5137C">
      <w:pPr>
        <w:ind w:firstLine="708"/>
        <w:jc w:val="both"/>
      </w:pPr>
      <w:r>
        <w:t xml:space="preserve"> </w:t>
      </w:r>
      <w:r w:rsidRPr="009573BB">
        <w:rPr>
          <w:b/>
        </w:rPr>
        <w:t>8. Состав, порядок формирования и полномочия конкурсной комиссии</w:t>
      </w:r>
      <w:r>
        <w:t xml:space="preserve"> </w:t>
      </w:r>
    </w:p>
    <w:p w:rsidR="009573BB" w:rsidRDefault="00025F0E" w:rsidP="00E5137C">
      <w:pPr>
        <w:ind w:firstLine="708"/>
        <w:jc w:val="both"/>
      </w:pPr>
      <w:r>
        <w:lastRenderedPageBreak/>
        <w:t xml:space="preserve">8.1 Численный состав конкурсной комиссии устанавливается в количестве 6 человек. </w:t>
      </w:r>
    </w:p>
    <w:p w:rsidR="009573BB" w:rsidRDefault="00025F0E" w:rsidP="00E5137C">
      <w:pPr>
        <w:ind w:firstLine="708"/>
        <w:jc w:val="both"/>
      </w:pPr>
      <w:r>
        <w:t>8.2. При формировании конкурсной коми</w:t>
      </w:r>
      <w:r w:rsidR="009573BB">
        <w:t>ссии 50% ее членов назначаются м</w:t>
      </w:r>
      <w:r>
        <w:t xml:space="preserve">униципальным советом, а другие 50% - Губернатором Санкт-Петербурга. </w:t>
      </w:r>
    </w:p>
    <w:p w:rsidR="009573BB" w:rsidRDefault="00025F0E" w:rsidP="00E5137C">
      <w:pPr>
        <w:ind w:firstLine="708"/>
        <w:jc w:val="both"/>
      </w:pPr>
      <w:r>
        <w:t xml:space="preserve">8.3. </w:t>
      </w:r>
      <w:proofErr w:type="gramStart"/>
      <w:r>
        <w:t>Муниципальный совет в течение трех дней со дня принятия решения о проведении конкурс</w:t>
      </w:r>
      <w:r w:rsidR="009573BB">
        <w:t>а на замещение должности главы м</w:t>
      </w:r>
      <w:r>
        <w:t>е</w:t>
      </w:r>
      <w:r w:rsidR="009573BB">
        <w:t xml:space="preserve">стной администрации направляет </w:t>
      </w:r>
      <w:r>
        <w:t xml:space="preserve"> Губернатору Санкт-Петербурга заверенную копию решения о проведении конкурс</w:t>
      </w:r>
      <w:r w:rsidR="00FE4D7A">
        <w:t>а на замещение должности Г</w:t>
      </w:r>
      <w:r w:rsidR="009573BB">
        <w:t>лавы м</w:t>
      </w:r>
      <w:r>
        <w:t xml:space="preserve">естной администрации, заверенную копию решения о порядке проведения конкурса на </w:t>
      </w:r>
      <w:r w:rsidR="00FE4D7A">
        <w:t>замещение должности Г</w:t>
      </w:r>
      <w:r w:rsidR="009573BB">
        <w:t>лавы м</w:t>
      </w:r>
      <w:r>
        <w:t>естной администрации, сведения об общем числе членов конк</w:t>
      </w:r>
      <w:r w:rsidR="009573BB">
        <w:t>урсной комиссии, установленном м</w:t>
      </w:r>
      <w:r>
        <w:t>униципальным советом.</w:t>
      </w:r>
      <w:proofErr w:type="gramEnd"/>
    </w:p>
    <w:p w:rsidR="009573BB" w:rsidRDefault="00025F0E" w:rsidP="00E5137C">
      <w:pPr>
        <w:ind w:firstLine="708"/>
        <w:jc w:val="both"/>
      </w:pPr>
      <w:r>
        <w:t xml:space="preserve"> 8.4. Председатель конкурсной комиссии избирается комиссией из своего состава. 8.5. Конкурсная комиссия обладает следующими полномочиями: </w:t>
      </w:r>
    </w:p>
    <w:p w:rsidR="009573BB" w:rsidRDefault="00025F0E" w:rsidP="00E5137C">
      <w:pPr>
        <w:ind w:firstLine="708"/>
        <w:jc w:val="both"/>
      </w:pPr>
      <w:r>
        <w:sym w:font="Symbol" w:char="F02D"/>
      </w:r>
      <w:r>
        <w:t xml:space="preserve"> организует проведение конкурса; </w:t>
      </w:r>
    </w:p>
    <w:p w:rsidR="009573BB" w:rsidRDefault="00025F0E" w:rsidP="00E5137C">
      <w:pPr>
        <w:ind w:firstLine="708"/>
        <w:jc w:val="both"/>
      </w:pPr>
      <w:r>
        <w:sym w:font="Symbol" w:char="F02D"/>
      </w:r>
      <w:r>
        <w:t xml:space="preserve"> обеспечивает соблюдение равенства прав кандидатов в соответствии с законодательством; </w:t>
      </w:r>
    </w:p>
    <w:p w:rsidR="009573BB" w:rsidRDefault="00025F0E" w:rsidP="00E5137C">
      <w:pPr>
        <w:ind w:firstLine="708"/>
        <w:jc w:val="both"/>
      </w:pPr>
      <w:r>
        <w:sym w:font="Symbol" w:char="F02D"/>
      </w:r>
      <w:r>
        <w:t xml:space="preserve"> рассматривает документы, представленные на конкурс; </w:t>
      </w:r>
    </w:p>
    <w:p w:rsidR="009573BB" w:rsidRDefault="00025F0E" w:rsidP="00E5137C">
      <w:pPr>
        <w:ind w:firstLine="708"/>
        <w:jc w:val="both"/>
      </w:pPr>
      <w:r>
        <w:sym w:font="Symbol" w:char="F02D"/>
      </w:r>
      <w:r>
        <w:t xml:space="preserve"> рассматривает заявления и вопросы, возникающие в процессе подготовки и проведения конкурса; </w:t>
      </w:r>
    </w:p>
    <w:p w:rsidR="009573BB" w:rsidRDefault="00025F0E" w:rsidP="00E5137C">
      <w:pPr>
        <w:ind w:firstLine="708"/>
        <w:jc w:val="both"/>
      </w:pPr>
      <w:r>
        <w:sym w:font="Symbol" w:char="F02D"/>
      </w:r>
      <w:r>
        <w:t xml:space="preserve"> принимает решения по итогам конкурса. </w:t>
      </w:r>
    </w:p>
    <w:p w:rsidR="009573BB" w:rsidRPr="009573BB" w:rsidRDefault="00025F0E" w:rsidP="00E5137C">
      <w:pPr>
        <w:ind w:firstLine="708"/>
        <w:jc w:val="both"/>
        <w:rPr>
          <w:b/>
        </w:rPr>
      </w:pPr>
      <w:r w:rsidRPr="009573BB">
        <w:rPr>
          <w:b/>
        </w:rPr>
        <w:t xml:space="preserve">9. Порядок проведения конкурса </w:t>
      </w:r>
    </w:p>
    <w:p w:rsidR="009573BB" w:rsidRDefault="00025F0E" w:rsidP="00E5137C">
      <w:pPr>
        <w:ind w:firstLine="708"/>
        <w:jc w:val="both"/>
      </w:pPr>
      <w:r>
        <w:t xml:space="preserve">9.1. Заседание конкурсной комиссии считается правомочным, если на нем присутствует не менее двух третей ее состава. </w:t>
      </w:r>
    </w:p>
    <w:p w:rsidR="009573BB" w:rsidRDefault="00025F0E" w:rsidP="00E5137C">
      <w:pPr>
        <w:ind w:firstLine="708"/>
        <w:jc w:val="both"/>
      </w:pPr>
      <w:r>
        <w:t xml:space="preserve">9.2. При проведении конкурса конкурсная комиссия оценивает претендентов на основании представленных ими документов об образовании, квалификации, стаже работы и периодах трудовой деятельности. </w:t>
      </w:r>
    </w:p>
    <w:p w:rsidR="009573BB" w:rsidRDefault="00025F0E" w:rsidP="00E5137C">
      <w:pPr>
        <w:ind w:firstLine="708"/>
        <w:jc w:val="both"/>
      </w:pPr>
      <w:r>
        <w:t xml:space="preserve">9.3. При оценке документов, представленных претендентами, конкурсная комиссия исходит из соответствия этих документов квалификационным требованиям, предъявляемым настоящим Положением. </w:t>
      </w:r>
    </w:p>
    <w:p w:rsidR="009573BB" w:rsidRPr="009573BB" w:rsidRDefault="00025F0E" w:rsidP="00E5137C">
      <w:pPr>
        <w:ind w:firstLine="708"/>
        <w:jc w:val="both"/>
        <w:rPr>
          <w:b/>
        </w:rPr>
      </w:pPr>
      <w:r w:rsidRPr="009573BB">
        <w:rPr>
          <w:b/>
        </w:rPr>
        <w:t xml:space="preserve">10. Решение конкурсной комиссии </w:t>
      </w:r>
    </w:p>
    <w:p w:rsidR="009573BB" w:rsidRDefault="00025F0E" w:rsidP="00E5137C">
      <w:pPr>
        <w:ind w:firstLine="708"/>
        <w:jc w:val="both"/>
      </w:pPr>
      <w:r>
        <w:t xml:space="preserve">10.1. По итогам конкурса конкурсная комиссия принимает одно из следующих решений: </w:t>
      </w:r>
    </w:p>
    <w:p w:rsidR="009573BB" w:rsidRDefault="00025F0E" w:rsidP="00E5137C">
      <w:pPr>
        <w:ind w:firstLine="708"/>
        <w:jc w:val="both"/>
      </w:pPr>
      <w:r>
        <w:sym w:font="Symbol" w:char="F02D"/>
      </w:r>
      <w:r>
        <w:t xml:space="preserve"> о признании конкурса состоявшимся и о признании одного или нескольких участников конкурса соответствующим установленным квалификационным</w:t>
      </w:r>
      <w:r w:rsidR="009573BB">
        <w:t xml:space="preserve"> требованиям к должности главы м</w:t>
      </w:r>
      <w:r>
        <w:t xml:space="preserve">естной администрации; </w:t>
      </w:r>
    </w:p>
    <w:p w:rsidR="009573BB" w:rsidRDefault="00025F0E" w:rsidP="00E5137C">
      <w:pPr>
        <w:ind w:firstLine="708"/>
        <w:jc w:val="both"/>
      </w:pPr>
      <w:r>
        <w:sym w:font="Symbol" w:char="F02D"/>
      </w:r>
      <w:r>
        <w:t xml:space="preserve"> о признании всех претендентов </w:t>
      </w:r>
      <w:proofErr w:type="gramStart"/>
      <w:r>
        <w:t>несоответствующими</w:t>
      </w:r>
      <w:proofErr w:type="gramEnd"/>
      <w:r>
        <w:t xml:space="preserve"> квалификационным требованиям, пр</w:t>
      </w:r>
      <w:r w:rsidR="009573BB">
        <w:t>едъявляемым по должности главы м</w:t>
      </w:r>
      <w:r>
        <w:t xml:space="preserve">естной администрации; </w:t>
      </w:r>
    </w:p>
    <w:p w:rsidR="009573BB" w:rsidRDefault="00025F0E" w:rsidP="00E5137C">
      <w:pPr>
        <w:ind w:firstLine="708"/>
        <w:jc w:val="both"/>
      </w:pPr>
      <w:r>
        <w:sym w:font="Symbol" w:char="F02D"/>
      </w:r>
      <w:r>
        <w:t xml:space="preserve"> о признании Конкурса </w:t>
      </w:r>
      <w:proofErr w:type="gramStart"/>
      <w:r>
        <w:t>несостоявшимся</w:t>
      </w:r>
      <w:proofErr w:type="gramEnd"/>
      <w:r>
        <w:t xml:space="preserve"> (данное решение принимается при поступлении в конкурсную комиссию менее двух заявлений претендентов на участие в Конкурсе или подаче всеми претендентами заявлений о снятии своих кандидатур). </w:t>
      </w:r>
    </w:p>
    <w:p w:rsidR="009573BB" w:rsidRDefault="00025F0E" w:rsidP="00E5137C">
      <w:pPr>
        <w:ind w:firstLine="708"/>
        <w:jc w:val="both"/>
      </w:pPr>
      <w:r>
        <w:t xml:space="preserve">10.2. Решения комиссии по результатам проведения конкурса принимаются простым большинством голосов от числа членов конкурсной комиссии, присутствующих на заседании. При голосовании каждый член конкурсной комиссии имеет один голос. При равенстве голосов, председатель комиссии пользуется правом решающего голоса. </w:t>
      </w:r>
    </w:p>
    <w:p w:rsidR="009573BB" w:rsidRDefault="00025F0E" w:rsidP="00E5137C">
      <w:pPr>
        <w:ind w:firstLine="708"/>
        <w:jc w:val="both"/>
      </w:pPr>
      <w:r>
        <w:t xml:space="preserve">10.3. Результаты работы и голосование конкурсной комиссии оформляются протоколом, который подписывается всеми членами конкурсной комиссии, присутствующими на заседании. </w:t>
      </w:r>
    </w:p>
    <w:p w:rsidR="009573BB" w:rsidRDefault="00025F0E" w:rsidP="00E5137C">
      <w:pPr>
        <w:ind w:firstLine="708"/>
        <w:jc w:val="both"/>
      </w:pPr>
      <w:r>
        <w:t>10.4. Решение конкурсной комиссии принимается в отсутствии претендентов.</w:t>
      </w:r>
    </w:p>
    <w:p w:rsidR="009573BB" w:rsidRDefault="00025F0E" w:rsidP="00E5137C">
      <w:pPr>
        <w:ind w:firstLine="708"/>
        <w:jc w:val="both"/>
      </w:pPr>
      <w:r>
        <w:t xml:space="preserve"> 10.5. Каждому претенденту сообщается о результатах конкурса в письменной форме в течение трех дней со дня его завершения. </w:t>
      </w:r>
    </w:p>
    <w:p w:rsidR="009573BB" w:rsidRPr="009573BB" w:rsidRDefault="00025F0E" w:rsidP="00E5137C">
      <w:pPr>
        <w:ind w:firstLine="708"/>
        <w:jc w:val="both"/>
        <w:rPr>
          <w:b/>
        </w:rPr>
      </w:pPr>
      <w:r w:rsidRPr="009573BB">
        <w:rPr>
          <w:b/>
        </w:rPr>
        <w:t xml:space="preserve">11. Основания для проведения повторного конкурса </w:t>
      </w:r>
    </w:p>
    <w:p w:rsidR="009573BB" w:rsidRDefault="00025F0E" w:rsidP="00E5137C">
      <w:pPr>
        <w:ind w:firstLine="708"/>
        <w:jc w:val="both"/>
      </w:pPr>
      <w:r>
        <w:lastRenderedPageBreak/>
        <w:t xml:space="preserve">Если в результате проведенного конкурса не были выявлены кандидаты, отвечающие требованиям, предъявляемым настоящим </w:t>
      </w:r>
      <w:r w:rsidR="00FE4D7A">
        <w:t>Положением к кандидатуре Г</w:t>
      </w:r>
      <w:r w:rsidR="009573BB">
        <w:t>лавы м</w:t>
      </w:r>
      <w:r>
        <w:t>естной администрации, либо конку</w:t>
      </w:r>
      <w:r w:rsidR="009573BB">
        <w:t>рс был признан несостоявшимся, м</w:t>
      </w:r>
      <w:r>
        <w:t xml:space="preserve">униципальный совет принимает решение о проведении повторного конкурса. </w:t>
      </w:r>
    </w:p>
    <w:p w:rsidR="009573BB" w:rsidRPr="009573BB" w:rsidRDefault="00025F0E" w:rsidP="00E5137C">
      <w:pPr>
        <w:ind w:firstLine="708"/>
        <w:jc w:val="both"/>
        <w:rPr>
          <w:b/>
        </w:rPr>
      </w:pPr>
      <w:r w:rsidRPr="009573BB">
        <w:rPr>
          <w:b/>
        </w:rPr>
        <w:t xml:space="preserve">12. Назначение на должность </w:t>
      </w:r>
      <w:r w:rsidR="00351076">
        <w:rPr>
          <w:b/>
        </w:rPr>
        <w:t>г</w:t>
      </w:r>
      <w:r w:rsidRPr="009573BB">
        <w:rPr>
          <w:b/>
        </w:rPr>
        <w:t xml:space="preserve">лавы </w:t>
      </w:r>
      <w:r w:rsidR="00351076">
        <w:rPr>
          <w:b/>
        </w:rPr>
        <w:t xml:space="preserve">местной </w:t>
      </w:r>
      <w:r w:rsidRPr="009573BB">
        <w:rPr>
          <w:b/>
        </w:rPr>
        <w:t xml:space="preserve">администрации </w:t>
      </w:r>
    </w:p>
    <w:p w:rsidR="009573BB" w:rsidRDefault="00025F0E" w:rsidP="00E5137C">
      <w:pPr>
        <w:ind w:firstLine="708"/>
        <w:jc w:val="both"/>
      </w:pPr>
      <w:r>
        <w:t>12.1. Решение конкурсной комиссии по результатам пров</w:t>
      </w:r>
      <w:r w:rsidR="009573BB">
        <w:t xml:space="preserve">едения конкурса направляется в муниципальный совет. </w:t>
      </w:r>
    </w:p>
    <w:p w:rsidR="009573BB" w:rsidRDefault="00025F0E" w:rsidP="00E5137C">
      <w:pPr>
        <w:ind w:firstLine="708"/>
        <w:jc w:val="both"/>
      </w:pPr>
      <w:r>
        <w:t xml:space="preserve"> 12.2. Лицо </w:t>
      </w:r>
      <w:r w:rsidR="00FE4D7A">
        <w:t>назначается на должность Г</w:t>
      </w:r>
      <w:r w:rsidR="009573BB">
        <w:t>лавы местной администрации м</w:t>
      </w:r>
      <w:r>
        <w:t xml:space="preserve">униципальным советом из числа кандидатов, представленных конкурсной комиссией по результатам конкурса. </w:t>
      </w:r>
    </w:p>
    <w:p w:rsidR="009573BB" w:rsidRDefault="00FE4D7A" w:rsidP="00E5137C">
      <w:pPr>
        <w:ind w:firstLine="708"/>
        <w:jc w:val="both"/>
      </w:pPr>
      <w:r>
        <w:t>12.3. Назначение Г</w:t>
      </w:r>
      <w:r w:rsidR="009573BB">
        <w:t>лавы м</w:t>
      </w:r>
      <w:r w:rsidR="00025F0E">
        <w:t>естной администрации осуществляется тайным голосованием. Результаты тайного го</w:t>
      </w:r>
      <w:r w:rsidR="009573BB">
        <w:t>лосования оформляются решением м</w:t>
      </w:r>
      <w:r w:rsidR="00025F0E">
        <w:t xml:space="preserve">униципального совета. </w:t>
      </w:r>
    </w:p>
    <w:p w:rsidR="009573BB" w:rsidRDefault="009573BB" w:rsidP="00E5137C">
      <w:pPr>
        <w:ind w:firstLine="708"/>
        <w:jc w:val="both"/>
      </w:pPr>
      <w:r>
        <w:t>12.4. Контра</w:t>
      </w:r>
      <w:proofErr w:type="gramStart"/>
      <w:r>
        <w:t>кт с</w:t>
      </w:r>
      <w:r w:rsidR="00FE4D7A">
        <w:t xml:space="preserve"> Гл</w:t>
      </w:r>
      <w:proofErr w:type="gramEnd"/>
      <w:r w:rsidR="00FE4D7A">
        <w:t xml:space="preserve">авой </w:t>
      </w:r>
      <w:r>
        <w:t>м</w:t>
      </w:r>
      <w:r w:rsidR="00025F0E">
        <w:t xml:space="preserve">естной администрации заключает </w:t>
      </w:r>
      <w:r w:rsidR="00FE4D7A">
        <w:t>Г</w:t>
      </w:r>
      <w:r w:rsidR="00025F0E">
        <w:t xml:space="preserve">лава </w:t>
      </w:r>
      <w:r>
        <w:t>внутригородского муниципального образования Санкт-Петербурга муниципального округа Балканский</w:t>
      </w:r>
      <w:r w:rsidR="003C4140">
        <w:t xml:space="preserve"> (Приложение)</w:t>
      </w:r>
      <w:r>
        <w:t xml:space="preserve">. </w:t>
      </w:r>
    </w:p>
    <w:p w:rsidR="009573BB" w:rsidRPr="009573BB" w:rsidRDefault="00025F0E" w:rsidP="00E5137C">
      <w:pPr>
        <w:ind w:firstLine="708"/>
        <w:jc w:val="both"/>
        <w:rPr>
          <w:b/>
        </w:rPr>
      </w:pPr>
      <w:r w:rsidRPr="009573BB">
        <w:rPr>
          <w:b/>
        </w:rPr>
        <w:t xml:space="preserve">13. Заключительные положения </w:t>
      </w:r>
    </w:p>
    <w:p w:rsidR="009573BB" w:rsidRDefault="00025F0E" w:rsidP="00E5137C">
      <w:pPr>
        <w:ind w:firstLine="708"/>
        <w:jc w:val="both"/>
      </w:pPr>
      <w:r>
        <w:t xml:space="preserve">13.1. Расходы, связанные с организацией проведения конкурса, производятся за счет средств местного бюджета. </w:t>
      </w:r>
    </w:p>
    <w:p w:rsidR="006A0A32" w:rsidRDefault="00025F0E" w:rsidP="009573BB">
      <w:pPr>
        <w:ind w:left="708"/>
        <w:jc w:val="both"/>
      </w:pPr>
      <w:r>
        <w:t xml:space="preserve">13.2. Расходы на личное участие в конкурсе каждый претендент несет за свой счет. 13.3. Настоящее Положение, изменения и </w:t>
      </w:r>
      <w:r w:rsidR="009573BB">
        <w:t>дополнения к нему утверждаются м</w:t>
      </w:r>
      <w:r>
        <w:t>униципального совета.</w:t>
      </w: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4B1FDA" w:rsidRDefault="004B1FDA" w:rsidP="009573BB">
      <w:pPr>
        <w:ind w:left="708"/>
        <w:jc w:val="both"/>
      </w:pPr>
    </w:p>
    <w:p w:rsidR="003D74A6" w:rsidRDefault="003D74A6" w:rsidP="004B1FDA">
      <w:pPr>
        <w:pStyle w:val="ConsPlusNormal"/>
        <w:widowControl/>
        <w:ind w:firstLine="0"/>
        <w:rPr>
          <w:rFonts w:ascii="Times New Roman" w:hAnsi="Times New Roman" w:cs="Times New Roman"/>
          <w:sz w:val="24"/>
          <w:szCs w:val="24"/>
        </w:rPr>
      </w:pPr>
    </w:p>
    <w:p w:rsidR="004B1FDA" w:rsidRPr="003A3C0F" w:rsidRDefault="004B1FDA" w:rsidP="003D74A6">
      <w:pPr>
        <w:pStyle w:val="ConsPlusNormal"/>
        <w:widowControl/>
        <w:ind w:firstLine="0"/>
        <w:jc w:val="right"/>
        <w:rPr>
          <w:rFonts w:ascii="Times New Roman" w:hAnsi="Times New Roman" w:cs="Times New Roman"/>
          <w:sz w:val="24"/>
          <w:szCs w:val="24"/>
        </w:rPr>
      </w:pPr>
      <w:r w:rsidRPr="003A3C0F">
        <w:rPr>
          <w:rFonts w:ascii="Times New Roman" w:hAnsi="Times New Roman" w:cs="Times New Roman"/>
          <w:sz w:val="24"/>
          <w:szCs w:val="24"/>
        </w:rPr>
        <w:t xml:space="preserve">Приложение </w:t>
      </w:r>
    </w:p>
    <w:p w:rsidR="004B1FDA" w:rsidRDefault="004B1FDA" w:rsidP="003C414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3A3C0F">
        <w:rPr>
          <w:rFonts w:ascii="Times New Roman" w:hAnsi="Times New Roman" w:cs="Times New Roman"/>
          <w:sz w:val="24"/>
          <w:szCs w:val="24"/>
        </w:rPr>
        <w:t xml:space="preserve">к </w:t>
      </w:r>
      <w:r w:rsidR="003C4140">
        <w:rPr>
          <w:rFonts w:ascii="Times New Roman" w:hAnsi="Times New Roman" w:cs="Times New Roman"/>
          <w:sz w:val="24"/>
          <w:szCs w:val="24"/>
        </w:rPr>
        <w:t>Положению</w:t>
      </w:r>
      <w:r w:rsidRPr="003A3C0F">
        <w:rPr>
          <w:rFonts w:ascii="Times New Roman" w:hAnsi="Times New Roman" w:cs="Times New Roman"/>
          <w:sz w:val="24"/>
          <w:szCs w:val="24"/>
        </w:rPr>
        <w:t xml:space="preserve"> </w:t>
      </w:r>
    </w:p>
    <w:p w:rsidR="004B1FDA" w:rsidRPr="003A3C0F" w:rsidRDefault="004B1FDA" w:rsidP="004B1FDA">
      <w:pPr>
        <w:pStyle w:val="Style23"/>
        <w:widowControl/>
        <w:tabs>
          <w:tab w:val="left" w:pos="8220"/>
        </w:tabs>
        <w:spacing w:line="240" w:lineRule="exact"/>
        <w:jc w:val="right"/>
      </w:pPr>
    </w:p>
    <w:p w:rsidR="004B1FDA" w:rsidRPr="003A3C0F" w:rsidRDefault="004B1FDA" w:rsidP="004B1FDA">
      <w:pPr>
        <w:pStyle w:val="ConsPlusNormal"/>
        <w:widowControl/>
        <w:ind w:firstLine="0"/>
        <w:jc w:val="center"/>
        <w:rPr>
          <w:rFonts w:ascii="Times New Roman" w:hAnsi="Times New Roman" w:cs="Times New Roman"/>
          <w:sz w:val="24"/>
          <w:szCs w:val="24"/>
        </w:rPr>
      </w:pPr>
    </w:p>
    <w:p w:rsidR="004B1FDA" w:rsidRPr="003A3C0F" w:rsidRDefault="004B1FDA" w:rsidP="004B1FDA">
      <w:pPr>
        <w:jc w:val="center"/>
      </w:pPr>
    </w:p>
    <w:p w:rsidR="004B1FDA" w:rsidRDefault="004B1FDA" w:rsidP="004B1FDA">
      <w:pPr>
        <w:autoSpaceDE w:val="0"/>
        <w:autoSpaceDN w:val="0"/>
        <w:adjustRightInd w:val="0"/>
        <w:jc w:val="center"/>
      </w:pPr>
      <w:r>
        <w:rPr>
          <w:b/>
          <w:bCs/>
        </w:rPr>
        <w:t>ТИПОВОЙ КОНТРАКТ С ГЛАВОЙ МЕСТНОЙ АДМИНИСТРАЦИИ</w:t>
      </w:r>
    </w:p>
    <w:p w:rsidR="004B1FDA" w:rsidRDefault="004B1FDA" w:rsidP="004B1FDA">
      <w:pPr>
        <w:autoSpaceDE w:val="0"/>
        <w:autoSpaceDN w:val="0"/>
        <w:adjustRightInd w:val="0"/>
        <w:jc w:val="center"/>
      </w:pPr>
      <w:r>
        <w:rPr>
          <w:b/>
          <w:bCs/>
        </w:rPr>
        <w:t>ВНУТРИГОРОДСКОГО МУНИЦИПАЛЬНОГО ОБРАЗОВАНИЯ</w:t>
      </w:r>
    </w:p>
    <w:p w:rsidR="004B1FDA" w:rsidRDefault="004B1FDA" w:rsidP="004B1FDA">
      <w:pPr>
        <w:autoSpaceDE w:val="0"/>
        <w:autoSpaceDN w:val="0"/>
        <w:adjustRightInd w:val="0"/>
        <w:jc w:val="center"/>
      </w:pPr>
      <w:r>
        <w:rPr>
          <w:b/>
          <w:bCs/>
        </w:rPr>
        <w:t>САНКТ-ПЕТЕРБУРГА</w:t>
      </w:r>
    </w:p>
    <w:p w:rsidR="004B1FDA" w:rsidRDefault="004B1FDA" w:rsidP="004B1FDA">
      <w:pPr>
        <w:autoSpaceDE w:val="0"/>
        <w:autoSpaceDN w:val="0"/>
        <w:adjustRightInd w:val="0"/>
        <w:jc w:val="center"/>
        <w:outlineLvl w:val="0"/>
      </w:pPr>
    </w:p>
    <w:p w:rsidR="004B1FDA" w:rsidRDefault="004B1FDA" w:rsidP="004B1FDA">
      <w:pPr>
        <w:autoSpaceDE w:val="0"/>
        <w:autoSpaceDN w:val="0"/>
        <w:adjustRightInd w:val="0"/>
        <w:jc w:val="right"/>
      </w:pPr>
      <w:r>
        <w:rPr>
          <w:b/>
          <w:bCs/>
        </w:rPr>
        <w:t>200_ год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proofErr w:type="gramStart"/>
      <w:r w:rsidRPr="00824B9B">
        <w:rPr>
          <w:bCs/>
        </w:rPr>
        <w:t>Глава __________________________________ (наименование должности главы внутригородского муниципального образования Санкт-Петербурга, Ф.И.О.), действующий от имени ______________________________ (наименование внутригородского муниципального образования Санкт-Петербурга) (далее - муниципальное образование) на основании устава муниципального образования, именуемый в дальнейшем глава муниципального образования, с одной стороны, и гражданин _______________________________ (Ф.И.О.), назначенный на должность главы местной администрации муниципального образования решением __________________________ (наименование представительного органа муниципального образования) от ________ N ____ "__________" (наименование решения представительного</w:t>
      </w:r>
      <w:proofErr w:type="gramEnd"/>
      <w:r w:rsidRPr="00824B9B">
        <w:rPr>
          <w:bCs/>
        </w:rPr>
        <w:t xml:space="preserve"> </w:t>
      </w:r>
      <w:proofErr w:type="gramStart"/>
      <w:r w:rsidRPr="00824B9B">
        <w:rPr>
          <w:bCs/>
        </w:rPr>
        <w:t>органа муниципального образования), именуемый в дальнейшем глава местной администрации, с другой стороны, а вместе именуемые стороны, в соответствии с Трудовым</w:t>
      </w:r>
      <w:r>
        <w:rPr>
          <w:b/>
          <w:bCs/>
        </w:rPr>
        <w:t xml:space="preserve"> </w:t>
      </w:r>
      <w:hyperlink r:id="rId6" w:history="1">
        <w:r>
          <w:rPr>
            <w:color w:val="0000FF"/>
          </w:rPr>
          <w:t>кодексом</w:t>
        </w:r>
      </w:hyperlink>
      <w:r>
        <w:t xml:space="preserve"> Российской Федерации, Федеральным </w:t>
      </w:r>
      <w:hyperlink r:id="rId7" w:history="1">
        <w:r>
          <w:rPr>
            <w:color w:val="0000FF"/>
          </w:rPr>
          <w:t>законом</w:t>
        </w:r>
      </w:hyperlink>
      <w:r>
        <w:t xml:space="preserve"> "Об общих принципах организации местного самоуправления в Российской Федерации", Федеральным </w:t>
      </w:r>
      <w:hyperlink r:id="rId8" w:history="1">
        <w:r>
          <w:rPr>
            <w:color w:val="0000FF"/>
          </w:rPr>
          <w:t>законом</w:t>
        </w:r>
      </w:hyperlink>
      <w:r>
        <w:t xml:space="preserve"> "О муниципальной службе в Российской Федерации", Законом Санкт-Петербурга "О регулировании отдельных вопросов муниципальной службы в Санкт-Петербурге", иными законами Санкт-Петербурга, уставом муниципального образования заключили настоящий</w:t>
      </w:r>
      <w:proofErr w:type="gramEnd"/>
      <w:r>
        <w:t xml:space="preserve"> контракт о нижеследующем:</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1. Общие положения</w:t>
      </w:r>
    </w:p>
    <w:p w:rsidR="004B1FDA" w:rsidRDefault="004B1FDA" w:rsidP="004B1FDA">
      <w:pPr>
        <w:autoSpaceDE w:val="0"/>
        <w:autoSpaceDN w:val="0"/>
        <w:adjustRightInd w:val="0"/>
        <w:jc w:val="center"/>
      </w:pPr>
    </w:p>
    <w:p w:rsidR="004B1FDA" w:rsidRDefault="004B1FDA" w:rsidP="004B1FDA">
      <w:pPr>
        <w:autoSpaceDE w:val="0"/>
        <w:autoSpaceDN w:val="0"/>
        <w:adjustRightInd w:val="0"/>
        <w:ind w:firstLine="540"/>
        <w:jc w:val="both"/>
      </w:pPr>
      <w:r>
        <w:t xml:space="preserve">1.1. </w:t>
      </w:r>
      <w:proofErr w:type="gramStart"/>
      <w:r>
        <w:t xml:space="preserve">По настоящему контракту глава местной администрации берет на себя обязательства, связанные с прохождением муниципальной службы по должности муниципальной службы главы местной администрации в соответствии с </w:t>
      </w:r>
      <w:hyperlink w:anchor="Par11" w:history="1">
        <w:r>
          <w:rPr>
            <w:color w:val="0000FF"/>
          </w:rPr>
          <w:t>пунктом 1.2</w:t>
        </w:r>
      </w:hyperlink>
      <w:r>
        <w:t xml:space="preserve"> настоящего контракта,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Петербурга о муниципальной службе, а также уставом муниципального образования, иными муниципальными правовыми</w:t>
      </w:r>
      <w:proofErr w:type="gramEnd"/>
      <w:r>
        <w:t xml:space="preserve"> актами муниципального образования по вопросам муниципальной службы,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4B1FDA" w:rsidRDefault="004B1FDA" w:rsidP="004B1FDA">
      <w:pPr>
        <w:autoSpaceDE w:val="0"/>
        <w:autoSpaceDN w:val="0"/>
        <w:adjustRightInd w:val="0"/>
        <w:ind w:firstLine="540"/>
        <w:jc w:val="both"/>
      </w:pPr>
      <w:bookmarkStart w:id="0" w:name="Par11"/>
      <w:bookmarkEnd w:id="0"/>
      <w:r>
        <w:t xml:space="preserve">1.2. </w:t>
      </w:r>
      <w:proofErr w:type="gramStart"/>
      <w:r>
        <w:t xml:space="preserve">Глава местной администрации обязуется осуществлять в соответствии с Федеральным </w:t>
      </w:r>
      <w:hyperlink r:id="rId9" w:history="1">
        <w:r>
          <w:rPr>
            <w:color w:val="0000FF"/>
          </w:rPr>
          <w:t>законом</w:t>
        </w:r>
      </w:hyperlink>
      <w:r>
        <w:t xml:space="preserve"> "Об общих принципах организации местного самоуправления в Российской Федерации", </w:t>
      </w:r>
      <w:hyperlink r:id="rId10" w:history="1">
        <w:r>
          <w:rPr>
            <w:color w:val="0000FF"/>
          </w:rPr>
          <w:t>Законом</w:t>
        </w:r>
      </w:hyperlink>
      <w:r>
        <w:t xml:space="preserve"> Санкт-Петербурга от 23 сентября 2009 года N 420-79 "Об организации местного самоуправления в Санкт-Петербурге", уставом муниципального образования руководство деятельностью </w:t>
      </w:r>
      <w:r>
        <w:lastRenderedPageBreak/>
        <w:t>___________________________________ (наименование местной администрации муниципального образования) (далее - местная администрация) на принципах единоначалия и обеспечение реализации определенных в соответствии с уставом муниципального образования</w:t>
      </w:r>
      <w:proofErr w:type="gramEnd"/>
      <w:r>
        <w:t xml:space="preserve">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рганам местного самоуправления муниципального образования федеральными законами </w:t>
      </w:r>
      <w:proofErr w:type="gramStart"/>
      <w:r>
        <w:t>и(</w:t>
      </w:r>
      <w:proofErr w:type="gramEnd"/>
      <w:r>
        <w:t>или) законами Санкт-Петербурга.</w:t>
      </w:r>
    </w:p>
    <w:p w:rsidR="004B1FDA" w:rsidRDefault="004B1FDA" w:rsidP="004B1FDA">
      <w:pPr>
        <w:autoSpaceDE w:val="0"/>
        <w:autoSpaceDN w:val="0"/>
        <w:adjustRightInd w:val="0"/>
        <w:ind w:firstLine="540"/>
        <w:jc w:val="both"/>
      </w:pPr>
      <w:r>
        <w:t>Место нахождения местной администрации: ____________________________.</w:t>
      </w:r>
    </w:p>
    <w:p w:rsidR="004B1FDA" w:rsidRDefault="004B1FDA" w:rsidP="004B1FDA">
      <w:pPr>
        <w:autoSpaceDE w:val="0"/>
        <w:autoSpaceDN w:val="0"/>
        <w:adjustRightInd w:val="0"/>
        <w:ind w:firstLine="540"/>
        <w:jc w:val="both"/>
      </w:pPr>
      <w:r>
        <w:t xml:space="preserve">1.3. </w:t>
      </w:r>
      <w:proofErr w:type="gramStart"/>
      <w:r>
        <w:t>Основанием для заключения настоящего контракта с главой местной администрации является решение _______________________________ (наименование представительного органа муниципального образования) от _______ N ____ "___________________________________________" (наименование решения представительного органа муниципального образования),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w:t>
      </w:r>
      <w:proofErr w:type="gramEnd"/>
    </w:p>
    <w:p w:rsidR="004B1FDA" w:rsidRDefault="004B1FDA" w:rsidP="004B1FDA">
      <w:pPr>
        <w:autoSpaceDE w:val="0"/>
        <w:autoSpaceDN w:val="0"/>
        <w:adjustRightInd w:val="0"/>
        <w:ind w:firstLine="540"/>
        <w:jc w:val="both"/>
      </w:pPr>
      <w:r>
        <w:t>1.4. В реестре должностей муниципальной службы в Санкт-Петербурге должность главы местной администрации отнесена к группе высших должностей муниципальной службы.</w:t>
      </w:r>
    </w:p>
    <w:p w:rsidR="004B1FDA" w:rsidRDefault="004B1FDA" w:rsidP="004B1FDA">
      <w:pPr>
        <w:autoSpaceDE w:val="0"/>
        <w:autoSpaceDN w:val="0"/>
        <w:adjustRightInd w:val="0"/>
        <w:ind w:firstLine="540"/>
        <w:jc w:val="both"/>
      </w:pPr>
      <w:r>
        <w:t xml:space="preserve">1.5. Настоящий контракт в соответствии с </w:t>
      </w:r>
      <w:hyperlink r:id="rId11" w:history="1">
        <w:r>
          <w:rPr>
            <w:color w:val="0000FF"/>
          </w:rPr>
          <w:t>частью 2 статьи 37</w:t>
        </w:r>
      </w:hyperlink>
      <w:r>
        <w:t xml:space="preserve"> Федерального закона "Об общих принципах организации местного самоуправления в Российской Федерации" заключается на срок полномочий главы местной администрации, определенный в соответствии с уставом муниципального образования и составляющий ____ (указывается период).</w:t>
      </w:r>
    </w:p>
    <w:p w:rsidR="004B1FDA" w:rsidRDefault="004B1FDA" w:rsidP="004B1FDA">
      <w:pPr>
        <w:autoSpaceDE w:val="0"/>
        <w:autoSpaceDN w:val="0"/>
        <w:adjustRightInd w:val="0"/>
        <w:ind w:firstLine="540"/>
        <w:jc w:val="both"/>
      </w:pPr>
      <w:r>
        <w:t>1.6. Датой начала исполнения должностных обязанностей главой местной администрации является день принятия решения представительного органа муниципального образования (далее - представительный орган) о назначении лица на должность главы местной администраци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2. Права и обязанности главы местной администраци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2.1. Глава местной администрации вправе:</w:t>
      </w:r>
    </w:p>
    <w:p w:rsidR="004B1FDA" w:rsidRDefault="004B1FDA" w:rsidP="004B1FDA">
      <w:pPr>
        <w:autoSpaceDE w:val="0"/>
        <w:autoSpaceDN w:val="0"/>
        <w:adjustRightInd w:val="0"/>
        <w:ind w:firstLine="540"/>
        <w:jc w:val="both"/>
      </w:pPr>
      <w:r>
        <w:t>2.1.1. Представлять м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местной администрации.</w:t>
      </w:r>
    </w:p>
    <w:p w:rsidR="004B1FDA" w:rsidRDefault="004B1FDA" w:rsidP="004B1FDA">
      <w:pPr>
        <w:autoSpaceDE w:val="0"/>
        <w:autoSpaceDN w:val="0"/>
        <w:adjustRightInd w:val="0"/>
        <w:ind w:firstLine="540"/>
        <w:jc w:val="both"/>
      </w:pPr>
      <w:r>
        <w:t>2.1.2.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4B1FDA" w:rsidRDefault="004B1FDA" w:rsidP="004B1FDA">
      <w:pPr>
        <w:autoSpaceDE w:val="0"/>
        <w:autoSpaceDN w:val="0"/>
        <w:adjustRightInd w:val="0"/>
        <w:ind w:firstLine="540"/>
        <w:jc w:val="both"/>
      </w:pPr>
      <w:r>
        <w:t>2.1.3.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4B1FDA" w:rsidRDefault="004B1FDA" w:rsidP="004B1FDA">
      <w:pPr>
        <w:autoSpaceDE w:val="0"/>
        <w:autoSpaceDN w:val="0"/>
        <w:adjustRightInd w:val="0"/>
        <w:ind w:firstLine="540"/>
        <w:jc w:val="both"/>
      </w:pPr>
      <w:r>
        <w:t>2.1.4. Запрашивать и получать в установленном порядке информацию и материалы, необходимые для исполнения должностных обязанностей главы местной администрации, а также вносить предложения о совершенствовании деятельности местной администрации.</w:t>
      </w:r>
    </w:p>
    <w:p w:rsidR="004B1FDA" w:rsidRDefault="004B1FDA" w:rsidP="004B1FDA">
      <w:pPr>
        <w:autoSpaceDE w:val="0"/>
        <w:autoSpaceDN w:val="0"/>
        <w:adjustRightInd w:val="0"/>
        <w:ind w:firstLine="540"/>
        <w:jc w:val="both"/>
      </w:pPr>
      <w:r>
        <w:t>2.1.5. Подписывать и визировать документы в пределах своей компетенции.</w:t>
      </w:r>
    </w:p>
    <w:p w:rsidR="004B1FDA" w:rsidRDefault="004B1FDA" w:rsidP="004B1FDA">
      <w:pPr>
        <w:autoSpaceDE w:val="0"/>
        <w:autoSpaceDN w:val="0"/>
        <w:adjustRightInd w:val="0"/>
        <w:ind w:firstLine="540"/>
        <w:jc w:val="both"/>
      </w:pPr>
      <w:r>
        <w:t>2.1.6. Повышать квалификацию в установленном порядке за счет средств местного бюджета муниципального образования.</w:t>
      </w:r>
    </w:p>
    <w:p w:rsidR="004B1FDA" w:rsidRDefault="004B1FDA" w:rsidP="004B1FDA">
      <w:pPr>
        <w:autoSpaceDE w:val="0"/>
        <w:autoSpaceDN w:val="0"/>
        <w:adjustRightInd w:val="0"/>
        <w:ind w:firstLine="540"/>
        <w:jc w:val="both"/>
      </w:pPr>
      <w:r>
        <w:t>2.1.7. Проводить в целях исполнения должностных обязанностей рабочие совещания.</w:t>
      </w:r>
    </w:p>
    <w:p w:rsidR="004B1FDA" w:rsidRDefault="004B1FDA" w:rsidP="004B1FDA">
      <w:pPr>
        <w:autoSpaceDE w:val="0"/>
        <w:autoSpaceDN w:val="0"/>
        <w:adjustRightInd w:val="0"/>
        <w:ind w:firstLine="540"/>
        <w:jc w:val="both"/>
      </w:pPr>
      <w:r>
        <w:t xml:space="preserve">2.1.8. Обжаловать в судебном порядке предписания уполномоченных органов государственной власти об устранении нарушений требований законодательства </w:t>
      </w:r>
      <w:r>
        <w:lastRenderedPageBreak/>
        <w:t>Российской Федерации и Санкт-Петербурга по вопросам осуществления отдельных государственных полномочий.</w:t>
      </w:r>
    </w:p>
    <w:p w:rsidR="004B1FDA" w:rsidRDefault="004B1FDA" w:rsidP="004B1FDA">
      <w:pPr>
        <w:autoSpaceDE w:val="0"/>
        <w:autoSpaceDN w:val="0"/>
        <w:adjustRightInd w:val="0"/>
        <w:ind w:firstLine="540"/>
        <w:jc w:val="both"/>
      </w:pPr>
      <w:r>
        <w:t>2.1.9. Осуществлять иные права, предусмотренные федеральным законодательством и законодательством Санкт-Петербурга, уставом муниципального образования, решениями представительного органа, иными муниципальными правовыми актами муниципального образования и должностной инструкцией главы местной администрации.</w:t>
      </w:r>
    </w:p>
    <w:p w:rsidR="004B1FDA" w:rsidRDefault="004B1FDA" w:rsidP="004B1FDA">
      <w:pPr>
        <w:autoSpaceDE w:val="0"/>
        <w:autoSpaceDN w:val="0"/>
        <w:adjustRightInd w:val="0"/>
        <w:ind w:firstLine="540"/>
        <w:jc w:val="both"/>
      </w:pPr>
      <w:r>
        <w:t xml:space="preserve">2.2. Глава местной администрации </w:t>
      </w:r>
      <w:proofErr w:type="gramStart"/>
      <w:r>
        <w:t>обязан</w:t>
      </w:r>
      <w:proofErr w:type="gramEnd"/>
      <w:r>
        <w:t>:</w:t>
      </w:r>
    </w:p>
    <w:p w:rsidR="004B1FDA" w:rsidRDefault="004B1FDA" w:rsidP="004B1FDA">
      <w:pPr>
        <w:autoSpaceDE w:val="0"/>
        <w:autoSpaceDN w:val="0"/>
        <w:adjustRightInd w:val="0"/>
        <w:ind w:firstLine="540"/>
        <w:jc w:val="both"/>
      </w:pPr>
      <w:r>
        <w:t>2.2.1. Соблюдать при исполнении должностных обязанностей права и законные интересы граждан и организаций.</w:t>
      </w:r>
    </w:p>
    <w:p w:rsidR="004B1FDA" w:rsidRDefault="004B1FDA" w:rsidP="004B1FDA">
      <w:pPr>
        <w:autoSpaceDE w:val="0"/>
        <w:autoSpaceDN w:val="0"/>
        <w:adjustRightInd w:val="0"/>
        <w:ind w:firstLine="540"/>
        <w:jc w:val="both"/>
      </w:pPr>
      <w:r>
        <w:t xml:space="preserve">2.2.2. Соблюдать </w:t>
      </w:r>
      <w:hyperlink r:id="rId12" w:history="1">
        <w:r>
          <w:rPr>
            <w:color w:val="0000FF"/>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Pr>
            <w:color w:val="0000FF"/>
          </w:rPr>
          <w:t>Устав</w:t>
        </w:r>
      </w:hyperlink>
      <w:r>
        <w:t xml:space="preserve">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представительного органа, другие муниципальные правовые акты.</w:t>
      </w:r>
    </w:p>
    <w:p w:rsidR="004B1FDA" w:rsidRDefault="004B1FDA" w:rsidP="004B1FDA">
      <w:pPr>
        <w:autoSpaceDE w:val="0"/>
        <w:autoSpaceDN w:val="0"/>
        <w:adjustRightInd w:val="0"/>
        <w:ind w:firstLine="540"/>
        <w:jc w:val="both"/>
      </w:pPr>
      <w:r>
        <w:t>2.2.3.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w:t>
      </w:r>
    </w:p>
    <w:p w:rsidR="004B1FDA" w:rsidRDefault="004B1FDA" w:rsidP="004B1FDA">
      <w:pPr>
        <w:autoSpaceDE w:val="0"/>
        <w:autoSpaceDN w:val="0"/>
        <w:adjustRightInd w:val="0"/>
        <w:ind w:firstLine="540"/>
        <w:jc w:val="both"/>
      </w:pPr>
      <w:r>
        <w:t>2.2.4. Обеспечивать организацию работы и осуществлять руководство деятельностью местной администрации, ее структурных подразделений.</w:t>
      </w:r>
    </w:p>
    <w:p w:rsidR="004B1FDA" w:rsidRDefault="004B1FDA" w:rsidP="004B1FDA">
      <w:pPr>
        <w:autoSpaceDE w:val="0"/>
        <w:autoSpaceDN w:val="0"/>
        <w:adjustRightInd w:val="0"/>
        <w:ind w:firstLine="540"/>
        <w:jc w:val="both"/>
      </w:pPr>
      <w:r>
        <w:t>2.2.5. Принимать в случаях и в порядке, установленных действующим законодательством, муниципальные правовые акты.</w:t>
      </w:r>
    </w:p>
    <w:p w:rsidR="004B1FDA" w:rsidRDefault="004B1FDA" w:rsidP="004B1FDA">
      <w:pPr>
        <w:autoSpaceDE w:val="0"/>
        <w:autoSpaceDN w:val="0"/>
        <w:adjustRightInd w:val="0"/>
        <w:ind w:firstLine="540"/>
        <w:jc w:val="both"/>
      </w:pPr>
      <w:r>
        <w:t>2.2.6.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4B1FDA" w:rsidRDefault="004B1FDA" w:rsidP="004B1FDA">
      <w:pPr>
        <w:autoSpaceDE w:val="0"/>
        <w:autoSpaceDN w:val="0"/>
        <w:adjustRightInd w:val="0"/>
        <w:ind w:firstLine="540"/>
        <w:jc w:val="both"/>
      </w:pPr>
      <w:r>
        <w:t>2.2.7. Организовывать, обеспечивать и контролировать исполнение местной администрацией, ее структурными подразделениями федерального законодательства и законодательства Санкт-Петербурга, устава муниципального образования, иных муниципальных правовых актов муниципального образования.</w:t>
      </w:r>
    </w:p>
    <w:p w:rsidR="004B1FDA" w:rsidRDefault="004B1FDA" w:rsidP="004B1FDA">
      <w:pPr>
        <w:autoSpaceDE w:val="0"/>
        <w:autoSpaceDN w:val="0"/>
        <w:adjustRightInd w:val="0"/>
        <w:ind w:firstLine="540"/>
        <w:jc w:val="both"/>
      </w:pPr>
      <w:r>
        <w:t>2.2.8. Разрабатывать и представлять в установленном порядке на утверждение представительного органа структуру местной администрации.</w:t>
      </w:r>
    </w:p>
    <w:p w:rsidR="004B1FDA" w:rsidRDefault="004B1FDA" w:rsidP="004B1FDA">
      <w:pPr>
        <w:autoSpaceDE w:val="0"/>
        <w:autoSpaceDN w:val="0"/>
        <w:adjustRightInd w:val="0"/>
        <w:ind w:firstLine="540"/>
        <w:jc w:val="both"/>
      </w:pPr>
      <w:r>
        <w:t>2.2.9. 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муниципального образования и решениями представительного органа.</w:t>
      </w:r>
    </w:p>
    <w:p w:rsidR="004B1FDA" w:rsidRDefault="004B1FDA" w:rsidP="004B1FDA">
      <w:pPr>
        <w:autoSpaceDE w:val="0"/>
        <w:autoSpaceDN w:val="0"/>
        <w:adjustRightInd w:val="0"/>
        <w:ind w:firstLine="540"/>
        <w:jc w:val="both"/>
      </w:pPr>
      <w:r>
        <w:t>2.2.10.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w:t>
      </w:r>
    </w:p>
    <w:p w:rsidR="004B1FDA" w:rsidRDefault="004B1FDA" w:rsidP="004B1FDA">
      <w:pPr>
        <w:autoSpaceDE w:val="0"/>
        <w:autoSpaceDN w:val="0"/>
        <w:adjustRightInd w:val="0"/>
        <w:ind w:firstLine="540"/>
        <w:jc w:val="both"/>
      </w:pPr>
      <w:r>
        <w:t>2.2.11.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4B1FDA" w:rsidRDefault="004B1FDA" w:rsidP="004B1FDA">
      <w:pPr>
        <w:autoSpaceDE w:val="0"/>
        <w:autoSpaceDN w:val="0"/>
        <w:adjustRightInd w:val="0"/>
        <w:ind w:firstLine="540"/>
        <w:jc w:val="both"/>
      </w:pPr>
      <w: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4B1FDA" w:rsidRDefault="004B1FDA" w:rsidP="004B1FDA">
      <w:pPr>
        <w:autoSpaceDE w:val="0"/>
        <w:autoSpaceDN w:val="0"/>
        <w:adjustRightInd w:val="0"/>
        <w:ind w:firstLine="540"/>
        <w:jc w:val="both"/>
      </w:pPr>
      <w:r>
        <w:t>2.2.13. Заключать в установленном порядке контракты, договоры и соглашения в пределах своей компетенции.</w:t>
      </w:r>
    </w:p>
    <w:p w:rsidR="004B1FDA" w:rsidRDefault="004B1FDA" w:rsidP="004B1FDA">
      <w:pPr>
        <w:autoSpaceDE w:val="0"/>
        <w:autoSpaceDN w:val="0"/>
        <w:adjustRightInd w:val="0"/>
        <w:ind w:firstLine="540"/>
        <w:jc w:val="both"/>
      </w:pPr>
      <w:r>
        <w:lastRenderedPageBreak/>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4B1FDA" w:rsidRDefault="004B1FDA" w:rsidP="004B1FDA">
      <w:pPr>
        <w:autoSpaceDE w:val="0"/>
        <w:autoSpaceDN w:val="0"/>
        <w:adjustRightInd w:val="0"/>
        <w:ind w:firstLine="540"/>
        <w:jc w:val="both"/>
      </w:pPr>
      <w:r>
        <w:t>2.2.15.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4B1FDA" w:rsidRDefault="004B1FDA" w:rsidP="004B1FDA">
      <w:pPr>
        <w:autoSpaceDE w:val="0"/>
        <w:autoSpaceDN w:val="0"/>
        <w:adjustRightInd w:val="0"/>
        <w:ind w:firstLine="540"/>
        <w:jc w:val="both"/>
      </w:pPr>
      <w:r>
        <w:t>2.2.16.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4B1FDA" w:rsidRDefault="004B1FDA" w:rsidP="004B1FDA">
      <w:pPr>
        <w:autoSpaceDE w:val="0"/>
        <w:autoSpaceDN w:val="0"/>
        <w:adjustRightInd w:val="0"/>
        <w:ind w:firstLine="540"/>
        <w:jc w:val="both"/>
      </w:pPr>
      <w:r>
        <w:t>2.2.17. Соблюдать нормы служебной этики при исполнении должностных обязанностей главы местной администрации.</w:t>
      </w:r>
    </w:p>
    <w:p w:rsidR="004B1FDA" w:rsidRDefault="004B1FDA" w:rsidP="004B1FDA">
      <w:pPr>
        <w:autoSpaceDE w:val="0"/>
        <w:autoSpaceDN w:val="0"/>
        <w:adjustRightInd w:val="0"/>
        <w:ind w:firstLine="540"/>
        <w:jc w:val="both"/>
      </w:pPr>
      <w: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4B1FDA" w:rsidRDefault="004B1FDA" w:rsidP="004B1FDA">
      <w:pPr>
        <w:autoSpaceDE w:val="0"/>
        <w:autoSpaceDN w:val="0"/>
        <w:adjustRightInd w:val="0"/>
        <w:ind w:firstLine="540"/>
        <w:jc w:val="both"/>
      </w:pPr>
      <w:r>
        <w:t>2.2.19. Уведомлять в письменной форме главу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B1FDA" w:rsidRDefault="004B1FDA" w:rsidP="004B1FDA">
      <w:pPr>
        <w:autoSpaceDE w:val="0"/>
        <w:autoSpaceDN w:val="0"/>
        <w:adjustRightInd w:val="0"/>
        <w:ind w:firstLine="540"/>
        <w:jc w:val="both"/>
      </w:pPr>
      <w:r>
        <w:t>2.2.20. Проявлять корректность в обращении с гражданами.</w:t>
      </w:r>
    </w:p>
    <w:p w:rsidR="004B1FDA" w:rsidRDefault="004B1FDA" w:rsidP="004B1FDA">
      <w:pPr>
        <w:autoSpaceDE w:val="0"/>
        <w:autoSpaceDN w:val="0"/>
        <w:adjustRightInd w:val="0"/>
        <w:ind w:firstLine="540"/>
        <w:jc w:val="both"/>
      </w:pPr>
      <w:r>
        <w:t>2.2.21. Не допускать конфликтных ситуаций, способных нанести ущерб его репутации или авторитету местной администрации.</w:t>
      </w:r>
    </w:p>
    <w:p w:rsidR="004B1FDA" w:rsidRDefault="004B1FDA" w:rsidP="004B1FDA">
      <w:pPr>
        <w:autoSpaceDE w:val="0"/>
        <w:autoSpaceDN w:val="0"/>
        <w:adjustRightInd w:val="0"/>
        <w:ind w:firstLine="540"/>
        <w:jc w:val="both"/>
      </w:pPr>
      <w: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местной администрации, должностную инструкцию.</w:t>
      </w:r>
    </w:p>
    <w:p w:rsidR="004B1FDA" w:rsidRDefault="004B1FDA" w:rsidP="004B1FDA">
      <w:pPr>
        <w:autoSpaceDE w:val="0"/>
        <w:autoSpaceDN w:val="0"/>
        <w:adjustRightInd w:val="0"/>
        <w:ind w:firstLine="540"/>
        <w:jc w:val="both"/>
      </w:pPr>
      <w:r>
        <w:t>2.2.23. Представлять в установленном порядке предусмотренные законодательством Российской Федерации сведения о себе и членах своей семьи.</w:t>
      </w:r>
    </w:p>
    <w:p w:rsidR="004B1FDA" w:rsidRDefault="004B1FDA" w:rsidP="004B1FDA">
      <w:pPr>
        <w:autoSpaceDE w:val="0"/>
        <w:autoSpaceDN w:val="0"/>
        <w:adjustRightInd w:val="0"/>
        <w:ind w:firstLine="540"/>
        <w:jc w:val="both"/>
      </w:pPr>
      <w:r>
        <w:t>2.2.24. Поддерживать уровень квалификации, необходимый для надлежащего исполнения должностных обязанностей главы местной администрации.</w:t>
      </w:r>
    </w:p>
    <w:p w:rsidR="004B1FDA" w:rsidRDefault="004B1FDA" w:rsidP="004B1FDA">
      <w:pPr>
        <w:autoSpaceDE w:val="0"/>
        <w:autoSpaceDN w:val="0"/>
        <w:adjustRightInd w:val="0"/>
        <w:ind w:firstLine="540"/>
        <w:jc w:val="both"/>
      </w:pPr>
      <w:r>
        <w:t>2.2.25. Исполнять иные должностные обязанности главы местной администрации в соответствии с законодательством Российской Федерации и Санкт-Петербурга, уставом муниципального образования, решениями представительного органа и должностной инструкцией.</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3. Права и обязанности главы муниципального образования</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3.1. Глава муниципального образования имеет право:</w:t>
      </w:r>
    </w:p>
    <w:p w:rsidR="004B1FDA" w:rsidRDefault="004B1FDA" w:rsidP="004B1FDA">
      <w:pPr>
        <w:autoSpaceDE w:val="0"/>
        <w:autoSpaceDN w:val="0"/>
        <w:adjustRightInd w:val="0"/>
        <w:ind w:firstLine="540"/>
        <w:jc w:val="both"/>
      </w:pPr>
      <w:r>
        <w:t xml:space="preserve">3.1.1. Требовать от главы местной администрации соблюдения </w:t>
      </w:r>
      <w:hyperlink r:id="rId14" w:history="1">
        <w:r>
          <w:rPr>
            <w:color w:val="0000FF"/>
          </w:rPr>
          <w:t>Конституции</w:t>
        </w:r>
      </w:hyperlink>
      <w: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представительного органа, иных муниципальных правовых актов.</w:t>
      </w:r>
    </w:p>
    <w:p w:rsidR="004B1FDA" w:rsidRDefault="004B1FDA" w:rsidP="004B1FDA">
      <w:pPr>
        <w:autoSpaceDE w:val="0"/>
        <w:autoSpaceDN w:val="0"/>
        <w:adjustRightInd w:val="0"/>
        <w:ind w:firstLine="540"/>
        <w:jc w:val="both"/>
      </w:pPr>
      <w:r>
        <w:t xml:space="preserve">3.1.2. Требовать от главы местной </w:t>
      </w:r>
      <w:proofErr w:type="gramStart"/>
      <w:r>
        <w:t>администрации надлежащего исполнения должностных обязанностей главы местной администрации</w:t>
      </w:r>
      <w:proofErr w:type="gramEnd"/>
      <w:r>
        <w:t>.</w:t>
      </w:r>
    </w:p>
    <w:p w:rsidR="004B1FDA" w:rsidRDefault="004B1FDA" w:rsidP="004B1FDA">
      <w:pPr>
        <w:autoSpaceDE w:val="0"/>
        <w:autoSpaceDN w:val="0"/>
        <w:adjustRightInd w:val="0"/>
        <w:ind w:firstLine="540"/>
        <w:jc w:val="both"/>
      </w:pPr>
      <w:r>
        <w:t>3.1.3. Требовать от главы местной администрации бережного отношения к имуществу, предоставленному ему для осуществления полномочий главы местной администрации.</w:t>
      </w:r>
    </w:p>
    <w:p w:rsidR="004B1FDA" w:rsidRDefault="004B1FDA" w:rsidP="004B1FDA">
      <w:pPr>
        <w:autoSpaceDE w:val="0"/>
        <w:autoSpaceDN w:val="0"/>
        <w:adjustRightInd w:val="0"/>
        <w:ind w:firstLine="540"/>
        <w:jc w:val="both"/>
      </w:pPr>
      <w:r>
        <w:t>3.1.4. Реализовывать другие права, установленные федеральным законодательством и законодательством Санкт-Петербурга, уставом муниципального образования, решениями представительного органа.</w:t>
      </w:r>
    </w:p>
    <w:p w:rsidR="004B1FDA" w:rsidRDefault="004B1FDA" w:rsidP="004B1FDA">
      <w:pPr>
        <w:autoSpaceDE w:val="0"/>
        <w:autoSpaceDN w:val="0"/>
        <w:adjustRightInd w:val="0"/>
        <w:ind w:firstLine="540"/>
        <w:jc w:val="both"/>
      </w:pPr>
      <w:r>
        <w:t xml:space="preserve">3.2. Глава муниципального образования </w:t>
      </w:r>
      <w:proofErr w:type="gramStart"/>
      <w:r>
        <w:t>обязан</w:t>
      </w:r>
      <w:proofErr w:type="gramEnd"/>
      <w:r>
        <w:t>:</w:t>
      </w:r>
    </w:p>
    <w:p w:rsidR="004B1FDA" w:rsidRDefault="004B1FDA" w:rsidP="004B1FDA">
      <w:pPr>
        <w:autoSpaceDE w:val="0"/>
        <w:autoSpaceDN w:val="0"/>
        <w:adjustRightInd w:val="0"/>
        <w:ind w:firstLine="540"/>
        <w:jc w:val="both"/>
      </w:pPr>
      <w:r>
        <w:lastRenderedPageBreak/>
        <w:t xml:space="preserve">3.2.1. Соблюдать положения федеральных законов и иных федеральных нормативных правовых актов, </w:t>
      </w:r>
      <w:hyperlink r:id="rId15" w:history="1">
        <w:r>
          <w:rPr>
            <w:color w:val="0000FF"/>
          </w:rPr>
          <w:t>Устава</w:t>
        </w:r>
      </w:hyperlink>
      <w:r>
        <w:t xml:space="preserve"> Санкт-Петербурга, законов и иных нормативных правовых актов Санкт-Петербурга, устава муниципального образования и решений представительного органа по вопросам муниципальной службы.</w:t>
      </w:r>
    </w:p>
    <w:p w:rsidR="004B1FDA" w:rsidRDefault="004B1FDA" w:rsidP="004B1FDA">
      <w:pPr>
        <w:autoSpaceDE w:val="0"/>
        <w:autoSpaceDN w:val="0"/>
        <w:adjustRightInd w:val="0"/>
        <w:ind w:firstLine="540"/>
        <w:jc w:val="both"/>
      </w:pPr>
      <w:r>
        <w:t>3.2.2.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4B1FDA" w:rsidRDefault="004B1FDA" w:rsidP="004B1FDA">
      <w:pPr>
        <w:autoSpaceDE w:val="0"/>
        <w:autoSpaceDN w:val="0"/>
        <w:adjustRightInd w:val="0"/>
        <w:ind w:firstLine="540"/>
        <w:jc w:val="both"/>
      </w:pPr>
      <w:r>
        <w:t>3.2.3. Обеспечить предоставление главе местной администрации гарантий, предусмотренных федеральным законодательством и законодательством Санкт-Петербурга о муниципальной службе, уставом муниципального образования, другими муниципальными правовыми актами по вопросам муниципальной службы.</w:t>
      </w:r>
    </w:p>
    <w:p w:rsidR="004B1FDA" w:rsidRDefault="004B1FDA" w:rsidP="004B1FDA">
      <w:pPr>
        <w:autoSpaceDE w:val="0"/>
        <w:autoSpaceDN w:val="0"/>
        <w:adjustRightInd w:val="0"/>
        <w:ind w:firstLine="540"/>
        <w:jc w:val="both"/>
      </w:pPr>
      <w:r>
        <w:t>3.2.4. Исполнять иные обязанности, предусмотренные федеральным законодательством и законодательством Санкт-Петербурга, уставом муниципального образования, решениями представительного органа по вопросам муниципальной службы.</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4. Оплата труда главы местной администраци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4.1.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4B1FDA" w:rsidRDefault="004B1FDA" w:rsidP="004B1FDA">
      <w:pPr>
        <w:autoSpaceDE w:val="0"/>
        <w:autoSpaceDN w:val="0"/>
        <w:adjustRightInd w:val="0"/>
        <w:ind w:firstLine="540"/>
        <w:jc w:val="both"/>
      </w:pPr>
      <w:r>
        <w:t>4.2. К дополнительным выплатам главе местной администрации относятся:</w:t>
      </w:r>
    </w:p>
    <w:p w:rsidR="004B1FDA" w:rsidRDefault="004B1FDA" w:rsidP="004B1FDA">
      <w:pPr>
        <w:autoSpaceDE w:val="0"/>
        <w:autoSpaceDN w:val="0"/>
        <w:adjustRightInd w:val="0"/>
        <w:ind w:firstLine="540"/>
        <w:jc w:val="both"/>
      </w:pPr>
      <w:r>
        <w:t>4.2.1. Ежемесячные надбавки к должностному окладу за классный чин.</w:t>
      </w:r>
    </w:p>
    <w:p w:rsidR="004B1FDA" w:rsidRDefault="004B1FDA" w:rsidP="004B1FDA">
      <w:pPr>
        <w:autoSpaceDE w:val="0"/>
        <w:autoSpaceDN w:val="0"/>
        <w:adjustRightInd w:val="0"/>
        <w:ind w:firstLine="540"/>
        <w:jc w:val="both"/>
      </w:pPr>
      <w:r>
        <w:t>4.2.2. Ежемесячные надбавки к должностному окладу за выслугу лет.</w:t>
      </w:r>
    </w:p>
    <w:p w:rsidR="004B1FDA" w:rsidRDefault="004B1FDA" w:rsidP="004B1FDA">
      <w:pPr>
        <w:autoSpaceDE w:val="0"/>
        <w:autoSpaceDN w:val="0"/>
        <w:adjustRightInd w:val="0"/>
        <w:ind w:firstLine="540"/>
        <w:jc w:val="both"/>
      </w:pPr>
      <w:r>
        <w:t>4.2.3. Ежемесячные надбавки к должностному окладу за особые условия муниципальной службы.</w:t>
      </w:r>
    </w:p>
    <w:p w:rsidR="004B1FDA" w:rsidRDefault="004B1FDA" w:rsidP="004B1FDA">
      <w:pPr>
        <w:autoSpaceDE w:val="0"/>
        <w:autoSpaceDN w:val="0"/>
        <w:adjustRightInd w:val="0"/>
        <w:ind w:firstLine="540"/>
        <w:jc w:val="both"/>
      </w:pPr>
      <w:r>
        <w:t>4.2.4. Премии по результатам работы.</w:t>
      </w:r>
    </w:p>
    <w:p w:rsidR="004B1FDA" w:rsidRDefault="004B1FDA" w:rsidP="004B1FDA">
      <w:pPr>
        <w:autoSpaceDE w:val="0"/>
        <w:autoSpaceDN w:val="0"/>
        <w:adjustRightInd w:val="0"/>
        <w:ind w:firstLine="540"/>
        <w:jc w:val="both"/>
      </w:pPr>
      <w:r>
        <w:t>4.2.5. Материальная помощь.</w:t>
      </w:r>
    </w:p>
    <w:p w:rsidR="004B1FDA" w:rsidRDefault="004B1FDA" w:rsidP="004B1FDA">
      <w:pPr>
        <w:autoSpaceDE w:val="0"/>
        <w:autoSpaceDN w:val="0"/>
        <w:adjustRightInd w:val="0"/>
        <w:ind w:firstLine="540"/>
        <w:jc w:val="both"/>
      </w:pPr>
      <w:r>
        <w:t>4.3. Размер должностного оклада главы местной администрации, а также размер дополнительных выплат и порядок их выплаты устанавливаются муниципальными правовыми актами, издаваемыми представительным органом в соответствии с федеральным законодательством и законодательством Санкт-Петербург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5. Рабочее (служебное) время и время отдых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5.1. Главе местной администрации устанавливается пятидневная рабочая неделя с ненормированным рабочим днем и двумя выходными днями в неделю.</w:t>
      </w:r>
    </w:p>
    <w:p w:rsidR="004B1FDA" w:rsidRDefault="004B1FDA" w:rsidP="004B1FDA">
      <w:pPr>
        <w:autoSpaceDE w:val="0"/>
        <w:autoSpaceDN w:val="0"/>
        <w:adjustRightInd w:val="0"/>
        <w:ind w:firstLine="540"/>
        <w:jc w:val="both"/>
      </w:pPr>
      <w:r>
        <w:t>5.2. Главе местной администрации предоставляются:</w:t>
      </w:r>
    </w:p>
    <w:p w:rsidR="004B1FDA" w:rsidRDefault="004B1FDA" w:rsidP="004B1FDA">
      <w:pPr>
        <w:autoSpaceDE w:val="0"/>
        <w:autoSpaceDN w:val="0"/>
        <w:adjustRightInd w:val="0"/>
        <w:ind w:firstLine="540"/>
        <w:jc w:val="both"/>
      </w:pPr>
      <w:r>
        <w:t>5.2.1. Ежегодный основной оплачиваемый отпуск продолжительностью 30 календарных дней.</w:t>
      </w:r>
    </w:p>
    <w:p w:rsidR="004B1FDA" w:rsidRDefault="004B1FDA" w:rsidP="004B1FDA">
      <w:pPr>
        <w:autoSpaceDE w:val="0"/>
        <w:autoSpaceDN w:val="0"/>
        <w:adjustRightInd w:val="0"/>
        <w:ind w:firstLine="540"/>
        <w:jc w:val="both"/>
      </w:pPr>
      <w: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0 календарных дней.</w:t>
      </w:r>
    </w:p>
    <w:p w:rsidR="004B1FDA" w:rsidRDefault="004B1FDA" w:rsidP="004B1FDA">
      <w:pPr>
        <w:autoSpaceDE w:val="0"/>
        <w:autoSpaceDN w:val="0"/>
        <w:adjustRightInd w:val="0"/>
        <w:ind w:firstLine="540"/>
        <w:jc w:val="both"/>
      </w:pPr>
      <w:r>
        <w:t>5.2.3. Отпуск без сохранения денежного содержания в случаях, предусмотренных федеральными законам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6. Условия осуществления деятельности главы местной администрации, гарантии, предоставляемые главе местной администрации</w:t>
      </w:r>
    </w:p>
    <w:p w:rsidR="004B1FDA" w:rsidRDefault="004B1FDA" w:rsidP="004B1FDA">
      <w:pPr>
        <w:autoSpaceDE w:val="0"/>
        <w:autoSpaceDN w:val="0"/>
        <w:adjustRightInd w:val="0"/>
        <w:jc w:val="center"/>
      </w:pPr>
    </w:p>
    <w:p w:rsidR="004B1FDA" w:rsidRDefault="004B1FDA" w:rsidP="004B1FDA">
      <w:pPr>
        <w:autoSpaceDE w:val="0"/>
        <w:autoSpaceDN w:val="0"/>
        <w:adjustRightInd w:val="0"/>
        <w:ind w:firstLine="540"/>
        <w:jc w:val="both"/>
      </w:pPr>
      <w:r>
        <w:t xml:space="preserve">6.1. Главе м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и средствами связи, </w:t>
      </w:r>
      <w:r>
        <w:lastRenderedPageBreak/>
        <w:t>отвечающими требованиям правил охраны труда и техники безопасности, доступ к информационным системам.</w:t>
      </w:r>
    </w:p>
    <w:p w:rsidR="004B1FDA" w:rsidRDefault="004B1FDA" w:rsidP="004B1FDA">
      <w:pPr>
        <w:autoSpaceDE w:val="0"/>
        <w:autoSpaceDN w:val="0"/>
        <w:adjustRightInd w:val="0"/>
        <w:ind w:firstLine="540"/>
        <w:jc w:val="both"/>
      </w:pPr>
      <w:r>
        <w:t>6.2. Главе местной администрации предоставляются гарантии в соответствии с законодательством Российской Федерации и Санкт-Петербург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7. Ответственность сторон настоящего контракт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Петербурга, уставом муниципального образования и настоящим контрактом.</w:t>
      </w:r>
    </w:p>
    <w:p w:rsidR="004B1FDA" w:rsidRDefault="004B1FDA" w:rsidP="004B1FDA">
      <w:pPr>
        <w:autoSpaceDE w:val="0"/>
        <w:autoSpaceDN w:val="0"/>
        <w:adjustRightInd w:val="0"/>
        <w:ind w:firstLine="540"/>
        <w:jc w:val="both"/>
      </w:pPr>
      <w:r>
        <w:t xml:space="preserve">7.2. В части осуществления местной администрацией отдельных государственных полномочий глава местной администрации несет ответственность в </w:t>
      </w:r>
      <w:proofErr w:type="gramStart"/>
      <w:r>
        <w:t>пределах</w:t>
      </w:r>
      <w:proofErr w:type="gramEnd"/>
      <w:r>
        <w:t xml:space="preserve"> выделенных на эти цели материальных ресурсов и финансовых средств.</w:t>
      </w:r>
    </w:p>
    <w:p w:rsidR="004B1FDA" w:rsidRDefault="004B1FDA" w:rsidP="004B1FDA">
      <w:pPr>
        <w:autoSpaceDE w:val="0"/>
        <w:autoSpaceDN w:val="0"/>
        <w:adjustRightInd w:val="0"/>
        <w:ind w:firstLine="540"/>
        <w:jc w:val="both"/>
      </w:pPr>
      <w:r>
        <w:t xml:space="preserve">7.3. Глава местной администрации несет ответственность перед государством в порядке и по основаниям, предусмотренным Федеральным </w:t>
      </w:r>
      <w:hyperlink r:id="rId16" w:history="1">
        <w:r>
          <w:rPr>
            <w:color w:val="0000FF"/>
          </w:rPr>
          <w:t>законом</w:t>
        </w:r>
      </w:hyperlink>
      <w:r>
        <w:t xml:space="preserve"> "Об общих принципах организации местного самоуправления в Российской Федераци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8. Разрешение споров</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Споры и разногласия по настоящему контракту разрешаются по соглашению сторон, а в случае если согласие не достигнуто, - в соответствии с законодательством Российской Федерации.</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9. Расторжение контракт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 xml:space="preserve">9.1. Настоящий контракт может быть прекращен по основаниям, предусмотренным законодательством Российской Федерации о муниципальной службе и Федеральным </w:t>
      </w:r>
      <w:hyperlink r:id="rId17" w:history="1">
        <w:r>
          <w:rPr>
            <w:color w:val="0000FF"/>
          </w:rPr>
          <w:t>законом</w:t>
        </w:r>
      </w:hyperlink>
      <w:r>
        <w:t xml:space="preserve"> "Об общих принципах организации местного самоуправления в Российской Федерации".</w:t>
      </w:r>
    </w:p>
    <w:p w:rsidR="004B1FDA" w:rsidRDefault="004B1FDA" w:rsidP="004B1FDA">
      <w:pPr>
        <w:autoSpaceDE w:val="0"/>
        <w:autoSpaceDN w:val="0"/>
        <w:adjustRightInd w:val="0"/>
        <w:ind w:firstLine="540"/>
        <w:jc w:val="both"/>
      </w:pPr>
      <w:r>
        <w:t xml:space="preserve">9.2. Настоящий </w:t>
      </w:r>
      <w:proofErr w:type="gramStart"/>
      <w:r>
        <w:t>контракт</w:t>
      </w:r>
      <w:proofErr w:type="gramEnd"/>
      <w:r>
        <w:t xml:space="preserve"> может быть расторгнут по соглашению сторон или в судебном порядке.</w:t>
      </w:r>
    </w:p>
    <w:p w:rsidR="004B1FDA" w:rsidRDefault="004B1FDA" w:rsidP="004B1FDA">
      <w:pPr>
        <w:autoSpaceDE w:val="0"/>
        <w:autoSpaceDN w:val="0"/>
        <w:adjustRightInd w:val="0"/>
        <w:ind w:firstLine="540"/>
        <w:jc w:val="both"/>
      </w:pPr>
      <w:r>
        <w:t xml:space="preserve">9.3. В судебном порядке настоящий </w:t>
      </w:r>
      <w:proofErr w:type="gramStart"/>
      <w:r>
        <w:t>контракт</w:t>
      </w:r>
      <w:proofErr w:type="gramEnd"/>
      <w:r>
        <w:t xml:space="preserve"> может быть расторгнут на основании:</w:t>
      </w:r>
    </w:p>
    <w:p w:rsidR="004B1FDA" w:rsidRDefault="004B1FDA" w:rsidP="004B1FDA">
      <w:pPr>
        <w:autoSpaceDE w:val="0"/>
        <w:autoSpaceDN w:val="0"/>
        <w:adjustRightInd w:val="0"/>
        <w:ind w:firstLine="540"/>
        <w:jc w:val="both"/>
      </w:pPr>
      <w:r>
        <w:t>9.3.1. Заявления представительного органа или главы муниципального образования - в связи с нарушением главой местной администрации условий контракта в части, касающейся вопросов местного значения.</w:t>
      </w:r>
    </w:p>
    <w:p w:rsidR="004B1FDA" w:rsidRDefault="004B1FDA" w:rsidP="004B1FDA">
      <w:pPr>
        <w:autoSpaceDE w:val="0"/>
        <w:autoSpaceDN w:val="0"/>
        <w:adjustRightInd w:val="0"/>
        <w:ind w:firstLine="540"/>
        <w:jc w:val="both"/>
      </w:pPr>
      <w:r>
        <w:t xml:space="preserve">9.3.2. Заявления главы местной администрации - в связи с нарушением органами местного самоуправления муниципального образования </w:t>
      </w:r>
      <w:proofErr w:type="gramStart"/>
      <w:r>
        <w:t>и(</w:t>
      </w:r>
      <w:proofErr w:type="gramEnd"/>
      <w:r>
        <w:t>или) органами государственной власти Санкт-Петербурга условий настоящего контракта.</w:t>
      </w:r>
    </w:p>
    <w:p w:rsidR="004B1FDA" w:rsidRDefault="004B1FDA" w:rsidP="004B1FDA">
      <w:pPr>
        <w:autoSpaceDE w:val="0"/>
        <w:autoSpaceDN w:val="0"/>
        <w:adjustRightInd w:val="0"/>
        <w:ind w:firstLine="540"/>
        <w:jc w:val="both"/>
      </w:pPr>
      <w:r>
        <w:t xml:space="preserve">9.3.3. Заявления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w:t>
      </w:r>
      <w:proofErr w:type="gramStart"/>
      <w:r>
        <w:t>и(</w:t>
      </w:r>
      <w:proofErr w:type="gramEnd"/>
      <w:r>
        <w:t>или) законами Санкт-Петербург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10. Заключительные положения</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pPr>
      <w:r>
        <w:t>10.1. Настоящий контракт составлен в двух экземплярах, имеющих одинаковую юридическую силу, один из которых находится у главы муниципального образования, другой - у главы местной администрации.</w:t>
      </w:r>
    </w:p>
    <w:p w:rsidR="004B1FDA" w:rsidRDefault="004B1FDA" w:rsidP="004B1FDA">
      <w:pPr>
        <w:autoSpaceDE w:val="0"/>
        <w:autoSpaceDN w:val="0"/>
        <w:adjustRightInd w:val="0"/>
        <w:ind w:firstLine="540"/>
        <w:jc w:val="both"/>
      </w:pPr>
      <w:r>
        <w:t>10.2. Изменения и дополнения могут быть внесены в настоящий контракт по соглашению сторон в следующих случаях:</w:t>
      </w:r>
    </w:p>
    <w:p w:rsidR="004B1FDA" w:rsidRDefault="004B1FDA" w:rsidP="004B1FDA">
      <w:pPr>
        <w:autoSpaceDE w:val="0"/>
        <w:autoSpaceDN w:val="0"/>
        <w:adjustRightInd w:val="0"/>
        <w:ind w:firstLine="540"/>
        <w:jc w:val="both"/>
      </w:pPr>
      <w:r>
        <w:lastRenderedPageBreak/>
        <w:t>10.2.1. При изменении законодательства Российской Федерации, законодательства Санкт-Петербурга, устава муниципального образования, решения представительного органа, иного муниципального правового акта по вопросам муниципальной службы.</w:t>
      </w:r>
    </w:p>
    <w:p w:rsidR="004B1FDA" w:rsidRDefault="004B1FDA" w:rsidP="004B1FDA">
      <w:pPr>
        <w:autoSpaceDE w:val="0"/>
        <w:autoSpaceDN w:val="0"/>
        <w:adjustRightInd w:val="0"/>
        <w:ind w:firstLine="540"/>
        <w:jc w:val="both"/>
      </w:pPr>
      <w:r>
        <w:t>10.2.2. По инициативе любой из сторон настоящего контракта.</w:t>
      </w:r>
    </w:p>
    <w:p w:rsidR="004B1FDA" w:rsidRDefault="004B1FDA" w:rsidP="004B1FDA">
      <w:pPr>
        <w:autoSpaceDE w:val="0"/>
        <w:autoSpaceDN w:val="0"/>
        <w:adjustRightInd w:val="0"/>
        <w:ind w:firstLine="540"/>
        <w:jc w:val="both"/>
      </w:pPr>
      <w: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B1FDA" w:rsidRDefault="004B1FDA" w:rsidP="004B1FDA">
      <w:pPr>
        <w:autoSpaceDE w:val="0"/>
        <w:autoSpaceDN w:val="0"/>
        <w:adjustRightInd w:val="0"/>
        <w:ind w:firstLine="540"/>
        <w:jc w:val="both"/>
      </w:pPr>
    </w:p>
    <w:p w:rsidR="004B1FDA" w:rsidRDefault="004B1FDA" w:rsidP="004B1FDA">
      <w:pPr>
        <w:autoSpaceDE w:val="0"/>
        <w:autoSpaceDN w:val="0"/>
        <w:adjustRightInd w:val="0"/>
        <w:ind w:firstLine="540"/>
        <w:jc w:val="both"/>
        <w:outlineLvl w:val="0"/>
      </w:pPr>
      <w:r>
        <w:t>11. Подписи сторон</w:t>
      </w:r>
    </w:p>
    <w:p w:rsidR="004B1FDA" w:rsidRDefault="004B1FDA" w:rsidP="004B1FDA">
      <w:pPr>
        <w:autoSpaceDE w:val="0"/>
        <w:autoSpaceDN w:val="0"/>
        <w:adjustRightInd w:val="0"/>
        <w:jc w:val="center"/>
      </w:pP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Глава муниципального образования     Глава местной администрации</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     ________________________________</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И.О.)                               (Ф.И.О.)</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     ________________________________</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подпись)</w:t>
      </w:r>
    </w:p>
    <w:p w:rsidR="004B1FDA" w:rsidRDefault="004B1FDA" w:rsidP="004B1FDA">
      <w:pPr>
        <w:autoSpaceDE w:val="0"/>
        <w:autoSpaceDN w:val="0"/>
        <w:adjustRightInd w:val="0"/>
        <w:jc w:val="both"/>
        <w:rPr>
          <w:rFonts w:ascii="Courier New" w:hAnsi="Courier New" w:cs="Courier New"/>
          <w:sz w:val="20"/>
          <w:szCs w:val="20"/>
        </w:rPr>
      </w:pP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ата                                 </w:t>
      </w:r>
      <w:proofErr w:type="spellStart"/>
      <w:proofErr w:type="gramStart"/>
      <w:r>
        <w:rPr>
          <w:rFonts w:ascii="Courier New" w:hAnsi="Courier New" w:cs="Courier New"/>
          <w:sz w:val="20"/>
          <w:szCs w:val="20"/>
        </w:rPr>
        <w:t>Дата</w:t>
      </w:r>
      <w:proofErr w:type="spellEnd"/>
      <w:proofErr w:type="gramEnd"/>
    </w:p>
    <w:p w:rsidR="004B1FDA" w:rsidRDefault="004B1FDA" w:rsidP="004B1FDA">
      <w:pPr>
        <w:autoSpaceDE w:val="0"/>
        <w:autoSpaceDN w:val="0"/>
        <w:adjustRightInd w:val="0"/>
        <w:jc w:val="both"/>
        <w:rPr>
          <w:rFonts w:ascii="Courier New" w:hAnsi="Courier New" w:cs="Courier New"/>
          <w:sz w:val="20"/>
          <w:szCs w:val="20"/>
        </w:rPr>
      </w:pP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Место для печати</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аспорт (серия, номер):</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дан:</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ем, когда)</w:t>
      </w:r>
    </w:p>
    <w:p w:rsidR="004B1FDA" w:rsidRDefault="004B1FDA" w:rsidP="004B1FD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дрес места жительства:</w:t>
      </w:r>
    </w:p>
    <w:p w:rsidR="004B1FDA" w:rsidRPr="003A3C0F" w:rsidRDefault="004B1FDA" w:rsidP="004B1FDA">
      <w:pPr>
        <w:spacing w:before="53" w:line="307" w:lineRule="exact"/>
      </w:pPr>
    </w:p>
    <w:p w:rsidR="004B1FDA" w:rsidRPr="00EF6074" w:rsidRDefault="004B1FDA" w:rsidP="004B1FDA">
      <w:pPr>
        <w:spacing w:before="53" w:line="307" w:lineRule="exact"/>
        <w:rPr>
          <w:b/>
        </w:rPr>
      </w:pPr>
      <w:r>
        <w:t xml:space="preserve">                                                                                           </w:t>
      </w:r>
    </w:p>
    <w:p w:rsidR="004B1FDA" w:rsidRDefault="004B1FDA" w:rsidP="009573BB">
      <w:pPr>
        <w:ind w:left="708"/>
        <w:jc w:val="both"/>
      </w:pPr>
    </w:p>
    <w:sectPr w:rsidR="004B1FDA" w:rsidSect="006A0A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5F0E"/>
    <w:rsid w:val="00025F0E"/>
    <w:rsid w:val="00347FCF"/>
    <w:rsid w:val="00351076"/>
    <w:rsid w:val="003C4140"/>
    <w:rsid w:val="003D74A6"/>
    <w:rsid w:val="004B1FDA"/>
    <w:rsid w:val="004F20CB"/>
    <w:rsid w:val="00590D70"/>
    <w:rsid w:val="006A0A32"/>
    <w:rsid w:val="007064E0"/>
    <w:rsid w:val="00911420"/>
    <w:rsid w:val="009573BB"/>
    <w:rsid w:val="00A05F17"/>
    <w:rsid w:val="00BB0DCB"/>
    <w:rsid w:val="00BD2E44"/>
    <w:rsid w:val="00C61DDF"/>
    <w:rsid w:val="00C66A49"/>
    <w:rsid w:val="00D97D26"/>
    <w:rsid w:val="00E5137C"/>
    <w:rsid w:val="00FE4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025F0E"/>
    <w:pPr>
      <w:spacing w:before="100" w:beforeAutospacing="1" w:after="100" w:afterAutospacing="1"/>
    </w:pPr>
  </w:style>
  <w:style w:type="character" w:customStyle="1" w:styleId="s2">
    <w:name w:val="s2"/>
    <w:basedOn w:val="a0"/>
    <w:rsid w:val="00025F0E"/>
  </w:style>
  <w:style w:type="paragraph" w:customStyle="1" w:styleId="p5">
    <w:name w:val="p5"/>
    <w:basedOn w:val="a"/>
    <w:rsid w:val="00025F0E"/>
    <w:pPr>
      <w:spacing w:before="100" w:beforeAutospacing="1" w:after="100" w:afterAutospacing="1"/>
    </w:pPr>
  </w:style>
  <w:style w:type="character" w:customStyle="1" w:styleId="s3">
    <w:name w:val="s3"/>
    <w:basedOn w:val="a0"/>
    <w:rsid w:val="00025F0E"/>
  </w:style>
  <w:style w:type="paragraph" w:styleId="a3">
    <w:name w:val="Balloon Text"/>
    <w:basedOn w:val="a"/>
    <w:link w:val="a4"/>
    <w:uiPriority w:val="99"/>
    <w:semiHidden/>
    <w:unhideWhenUsed/>
    <w:rsid w:val="00025F0E"/>
    <w:rPr>
      <w:rFonts w:ascii="Tahoma" w:hAnsi="Tahoma" w:cs="Tahoma"/>
      <w:sz w:val="16"/>
      <w:szCs w:val="16"/>
    </w:rPr>
  </w:style>
  <w:style w:type="character" w:customStyle="1" w:styleId="a4">
    <w:name w:val="Текст выноски Знак"/>
    <w:basedOn w:val="a0"/>
    <w:link w:val="a3"/>
    <w:uiPriority w:val="99"/>
    <w:semiHidden/>
    <w:rsid w:val="00025F0E"/>
    <w:rPr>
      <w:rFonts w:ascii="Tahoma" w:eastAsia="Times New Roman" w:hAnsi="Tahoma" w:cs="Tahoma"/>
      <w:sz w:val="16"/>
      <w:szCs w:val="16"/>
      <w:lang w:eastAsia="ru-RU"/>
    </w:rPr>
  </w:style>
  <w:style w:type="paragraph" w:customStyle="1" w:styleId="Style23">
    <w:name w:val="Style23"/>
    <w:basedOn w:val="a"/>
    <w:rsid w:val="004B1FDA"/>
    <w:pPr>
      <w:widowControl w:val="0"/>
      <w:autoSpaceDE w:val="0"/>
      <w:autoSpaceDN w:val="0"/>
      <w:adjustRightInd w:val="0"/>
    </w:pPr>
  </w:style>
  <w:style w:type="paragraph" w:customStyle="1" w:styleId="ConsPlusNormal">
    <w:name w:val="ConsPlusNormal"/>
    <w:rsid w:val="004B1F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5D29BAD4232143DD320BC14E242B8D465DA1B1FC20DA035B70344221E7D8AFEB2E78990CCBE4FF350426A8Fq8x8L" TargetMode="External"/><Relationship Id="rId13" Type="http://schemas.openxmlformats.org/officeDocument/2006/relationships/hyperlink" Target="consultantplus://offline/ref=A555D29BAD4232143DD33FAD01E242B8D565DB121FC70DA035B70344221E7D8AFEB2E78990CCBE4FF350426A8Fq8x8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555D29BAD4232143DD320BC14E242B8D467DE111EC10DA035B70344221E7D8AFEB2E78990CCBE4FF350426A8Fq8x8L" TargetMode="External"/><Relationship Id="rId12" Type="http://schemas.openxmlformats.org/officeDocument/2006/relationships/hyperlink" Target="consultantplus://offline/ref=A555D29BAD4232143DD320BC14E242B8D56CD91612905AA264E20D412A4E279AFAFBB3858FCDA951F84E41q6x3L" TargetMode="External"/><Relationship Id="rId17" Type="http://schemas.openxmlformats.org/officeDocument/2006/relationships/hyperlink" Target="consultantplus://offline/ref=A555D29BAD4232143DD320BC14E242B8D467DE111EC10DA035B70344221E7D8AECB2BF8591CDA446FA45143BCAD492598D283A70FDFCB193q9x0L" TargetMode="External"/><Relationship Id="rId2" Type="http://schemas.openxmlformats.org/officeDocument/2006/relationships/styles" Target="styles.xml"/><Relationship Id="rId16" Type="http://schemas.openxmlformats.org/officeDocument/2006/relationships/hyperlink" Target="consultantplus://offline/ref=A555D29BAD4232143DD320BC14E242B8D467DE111EC10DA035B70344221E7D8AFEB2E78990CCBE4FF350426A8Fq8x8L" TargetMode="External"/><Relationship Id="rId1" Type="http://schemas.openxmlformats.org/officeDocument/2006/relationships/customXml" Target="../customXml/item1.xml"/><Relationship Id="rId6" Type="http://schemas.openxmlformats.org/officeDocument/2006/relationships/hyperlink" Target="consultantplus://offline/ref=A555D29BAD4232143DD320BC14E242B8D467DE1410C60DA035B70344221E7D8AFEB2E78990CCBE4FF350426A8Fq8x8L" TargetMode="External"/><Relationship Id="rId11" Type="http://schemas.openxmlformats.org/officeDocument/2006/relationships/hyperlink" Target="consultantplus://offline/ref=A555D29BAD4232143DD320BC14E242B8D467DE111EC10DA035B70344221E7D8AECB2BF8591CDA449F345143BCAD492598D283A70FDFCB193q9x0L" TargetMode="External"/><Relationship Id="rId5" Type="http://schemas.openxmlformats.org/officeDocument/2006/relationships/image" Target="media/image1.png"/><Relationship Id="rId15" Type="http://schemas.openxmlformats.org/officeDocument/2006/relationships/hyperlink" Target="consultantplus://offline/ref=A555D29BAD4232143DD33FAD01E242B8D565DB121FC70DA035B70344221E7D8AFEB2E78990CCBE4FF350426A8Fq8x8L" TargetMode="External"/><Relationship Id="rId10" Type="http://schemas.openxmlformats.org/officeDocument/2006/relationships/hyperlink" Target="consultantplus://offline/ref=A555D29BAD4232143DD33FAD01E242B8D565DF1611C30DA035B70344221E7D8AFEB2E78990CCBE4FF350426A8Fq8x8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55D29BAD4232143DD320BC14E242B8D467DE111EC10DA035B70344221E7D8AFEB2E78990CCBE4FF350426A8Fq8x8L" TargetMode="External"/><Relationship Id="rId14" Type="http://schemas.openxmlformats.org/officeDocument/2006/relationships/hyperlink" Target="consultantplus://offline/ref=A555D29BAD4232143DD320BC14E242B8D56CD91612905AA264E20D412A4E279AFAFBB3858FCDA951F84E41q6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87380-803B-49C1-A24C-3AF97E4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vina</dc:creator>
  <cp:keywords/>
  <dc:description/>
  <cp:lastModifiedBy>e.maksyutova</cp:lastModifiedBy>
  <cp:revision>13</cp:revision>
  <cp:lastPrinted>2019-09-17T06:56:00Z</cp:lastPrinted>
  <dcterms:created xsi:type="dcterms:W3CDTF">2019-09-13T09:04:00Z</dcterms:created>
  <dcterms:modified xsi:type="dcterms:W3CDTF">2019-09-17T06:57:00Z</dcterms:modified>
</cp:coreProperties>
</file>